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37765" w:rsidRDefault="00637765" w:rsidP="006377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37765" w:rsidRDefault="00637765" w:rsidP="006377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37765" w:rsidRPr="005D5A86" w:rsidRDefault="00637765" w:rsidP="006377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0C05B426" wp14:editId="51DCBC78">
            <wp:simplePos x="0" y="0"/>
            <wp:positionH relativeFrom="column">
              <wp:posOffset>-34290</wp:posOffset>
            </wp:positionH>
            <wp:positionV relativeFrom="paragraph">
              <wp:posOffset>-186055</wp:posOffset>
            </wp:positionV>
            <wp:extent cx="752475" cy="955675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203" type="#_x0000_t202" style="position:absolute;left:0;text-align:left;margin-left:184.5pt;margin-top:-64.8pt;width:224.25pt;height:62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HGgAIAAA8FAAAOAAAAZHJzL2Uyb0RvYy54bWysVNmO2yAUfa/Uf0C8Z7zIGcf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" stroked="f">
            <v:textbox>
              <w:txbxContent>
                <w:p w:rsidR="00637765" w:rsidRPr="003372EE" w:rsidRDefault="00637765" w:rsidP="00637765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372E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ama</w:t>
                  </w:r>
                  <w:r w:rsidRPr="003372E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</w:r>
                  <w:r w:rsidRPr="003372E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  <w:t>: …………………………</w:t>
                  </w:r>
                </w:p>
                <w:p w:rsidR="00637765" w:rsidRPr="003372EE" w:rsidRDefault="00637765" w:rsidP="00637765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372E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omor</w:t>
                  </w:r>
                  <w:r w:rsidRPr="003372E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</w:r>
                  <w:r w:rsidRPr="003372E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: …………………………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" o:spid="_x0000_s1202" style="position:absolute;left:0;text-align:lef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0.05pt,14.75pt" to="-105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" strokecolor="windowText">
            <o:lock v:ext="edit" shapetype="f"/>
          </v:line>
        </w:pict>
      </w:r>
      <w:r w:rsidRPr="005D5A86">
        <w:rPr>
          <w:rFonts w:ascii="Arial" w:hAnsi="Arial" w:cs="Arial"/>
          <w:b/>
          <w:sz w:val="28"/>
          <w:szCs w:val="28"/>
        </w:rPr>
        <w:t>PEMERINTAH KABUPATEN GUNUNGKIDUL</w:t>
      </w:r>
    </w:p>
    <w:p w:rsidR="00637765" w:rsidRPr="005D5A86" w:rsidRDefault="00637765" w:rsidP="00637765">
      <w:pPr>
        <w:tabs>
          <w:tab w:val="left" w:pos="5670"/>
          <w:tab w:val="left" w:pos="6663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D5A86">
        <w:rPr>
          <w:rFonts w:ascii="Arial" w:hAnsi="Arial" w:cs="Arial"/>
          <w:b/>
          <w:sz w:val="28"/>
          <w:szCs w:val="28"/>
        </w:rPr>
        <w:t>DINAS PENDIDIKAN PEMUDA DAN OLAHRAGA</w:t>
      </w:r>
    </w:p>
    <w:p w:rsidR="00637765" w:rsidRPr="005D5A86" w:rsidRDefault="00637765" w:rsidP="00637765">
      <w:pPr>
        <w:pBdr>
          <w:bottom w:val="thinThickSmallGap" w:sz="24" w:space="1" w:color="auto"/>
        </w:pBdr>
        <w:tabs>
          <w:tab w:val="left" w:pos="5670"/>
          <w:tab w:val="left" w:pos="6663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1681B">
        <w:rPr>
          <w:rFonts w:ascii="Arial" w:hAnsi="Arial" w:cs="Arial"/>
          <w:b/>
          <w:sz w:val="34"/>
          <w:szCs w:val="28"/>
        </w:rPr>
        <w:t>SDN KRAMBILSAWIT SAPTOSARI</w:t>
      </w:r>
    </w:p>
    <w:p w:rsidR="00637765" w:rsidRDefault="00637765" w:rsidP="00637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37765" w:rsidRPr="00CD137E" w:rsidRDefault="00637765" w:rsidP="00637765">
      <w:pPr>
        <w:tabs>
          <w:tab w:val="left" w:pos="1985"/>
          <w:tab w:val="left" w:pos="4962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D137E">
        <w:rPr>
          <w:rFonts w:ascii="Times New Roman" w:hAnsi="Times New Roman"/>
          <w:b/>
          <w:sz w:val="24"/>
          <w:szCs w:val="24"/>
          <w:lang w:val="en-US"/>
        </w:rPr>
        <w:t>PENILAIAN AKHIR SEMESTER GANJIL</w:t>
      </w:r>
    </w:p>
    <w:p w:rsidR="00637765" w:rsidRPr="00CD137E" w:rsidRDefault="00637765" w:rsidP="00637765">
      <w:pPr>
        <w:tabs>
          <w:tab w:val="left" w:pos="1985"/>
          <w:tab w:val="left" w:pos="4962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37E">
        <w:rPr>
          <w:rFonts w:ascii="Times New Roman" w:hAnsi="Times New Roman"/>
          <w:b/>
          <w:sz w:val="24"/>
          <w:szCs w:val="24"/>
          <w:lang w:val="en-US"/>
        </w:rPr>
        <w:t>TAHUN PELAJARAN 20</w:t>
      </w:r>
      <w:r w:rsidRPr="00CD137E">
        <w:rPr>
          <w:rFonts w:ascii="Times New Roman" w:hAnsi="Times New Roman"/>
          <w:b/>
          <w:sz w:val="24"/>
          <w:szCs w:val="24"/>
        </w:rPr>
        <w:t>20</w:t>
      </w:r>
      <w:r w:rsidRPr="00CD137E">
        <w:rPr>
          <w:rFonts w:ascii="Times New Roman" w:hAnsi="Times New Roman"/>
          <w:b/>
          <w:sz w:val="24"/>
          <w:szCs w:val="24"/>
          <w:lang w:val="en-US"/>
        </w:rPr>
        <w:t>/202</w:t>
      </w:r>
      <w:r w:rsidRPr="00CD137E">
        <w:rPr>
          <w:rFonts w:ascii="Times New Roman" w:hAnsi="Times New Roman"/>
          <w:b/>
          <w:sz w:val="24"/>
          <w:szCs w:val="24"/>
        </w:rPr>
        <w:t>1</w:t>
      </w:r>
    </w:p>
    <w:p w:rsidR="00637765" w:rsidRDefault="00637765" w:rsidP="003D1F6A">
      <w:pPr>
        <w:tabs>
          <w:tab w:val="left" w:pos="1843"/>
          <w:tab w:val="left" w:pos="1985"/>
          <w:tab w:val="left" w:pos="4962"/>
          <w:tab w:val="left" w:pos="6660"/>
          <w:tab w:val="left" w:pos="6930"/>
        </w:tabs>
        <w:spacing w:after="0" w:line="240" w:lineRule="auto"/>
        <w:ind w:right="27"/>
        <w:rPr>
          <w:rFonts w:ascii="Arial" w:eastAsia="Times New Roman" w:hAnsi="Arial" w:cs="Arial"/>
          <w:sz w:val="24"/>
          <w:szCs w:val="24"/>
          <w:lang w:val="en-US" w:eastAsia="en-US"/>
        </w:rPr>
      </w:pPr>
      <w:bookmarkStart w:id="0" w:name="_GoBack"/>
      <w:bookmarkEnd w:id="0"/>
    </w:p>
    <w:p w:rsidR="007252FC" w:rsidRPr="00683F10" w:rsidRDefault="007252FC" w:rsidP="003D1F6A">
      <w:pPr>
        <w:tabs>
          <w:tab w:val="left" w:pos="1843"/>
          <w:tab w:val="left" w:pos="1985"/>
          <w:tab w:val="left" w:pos="4962"/>
          <w:tab w:val="left" w:pos="6660"/>
          <w:tab w:val="left" w:pos="6930"/>
        </w:tabs>
        <w:spacing w:after="0" w:line="240" w:lineRule="auto"/>
        <w:ind w:right="27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683F10">
        <w:rPr>
          <w:rFonts w:ascii="Arial" w:eastAsia="Times New Roman" w:hAnsi="Arial" w:cs="Arial"/>
          <w:sz w:val="24"/>
          <w:szCs w:val="24"/>
          <w:lang w:val="en-US" w:eastAsia="en-US"/>
        </w:rPr>
        <w:t>Mata Pelajaran</w:t>
      </w:r>
      <w:r w:rsidRPr="00683F10">
        <w:rPr>
          <w:rFonts w:ascii="Arial" w:eastAsia="Times New Roman" w:hAnsi="Arial" w:cs="Arial"/>
          <w:sz w:val="24"/>
          <w:szCs w:val="24"/>
          <w:lang w:val="en-US" w:eastAsia="en-US"/>
        </w:rPr>
        <w:tab/>
        <w:t>:   TEMA</w:t>
      </w:r>
      <w:r w:rsidR="003D1F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3</w:t>
      </w:r>
      <w:r w:rsidR="00CC25BF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3C6A5B">
        <w:rPr>
          <w:rFonts w:ascii="Arial" w:eastAsia="Times New Roman" w:hAnsi="Arial" w:cs="Arial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Hari, Tanggal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="003C6A5B">
        <w:rPr>
          <w:rFonts w:ascii="Arial" w:eastAsia="Times New Roman" w:hAnsi="Arial" w:cs="Arial"/>
          <w:sz w:val="24"/>
          <w:szCs w:val="24"/>
          <w:lang w:val="en-US" w:eastAsia="en-US"/>
        </w:rPr>
        <w:t xml:space="preserve">: </w:t>
      </w:r>
      <w:r w:rsidR="003C6A5B">
        <w:rPr>
          <w:rFonts w:ascii="Arial" w:eastAsia="Times New Roman" w:hAnsi="Arial" w:cs="Arial"/>
          <w:sz w:val="24"/>
          <w:szCs w:val="24"/>
          <w:lang w:eastAsia="en-US"/>
        </w:rPr>
        <w:t>Kamis</w:t>
      </w:r>
      <w:r w:rsidR="003C6A5B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, 0</w:t>
      </w:r>
      <w:r w:rsidR="003C6A5B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="00CC25BF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Des 2020</w:t>
      </w:r>
    </w:p>
    <w:p w:rsidR="007252FC" w:rsidRPr="00683F10" w:rsidRDefault="007252FC" w:rsidP="003D1F6A">
      <w:pPr>
        <w:pBdr>
          <w:bottom w:val="single" w:sz="18" w:space="1" w:color="auto"/>
        </w:pBdr>
        <w:tabs>
          <w:tab w:val="left" w:pos="1843"/>
          <w:tab w:val="left" w:pos="1985"/>
          <w:tab w:val="left" w:pos="4962"/>
          <w:tab w:val="left" w:pos="5400"/>
          <w:tab w:val="left" w:pos="6660"/>
          <w:tab w:val="left" w:pos="6930"/>
        </w:tabs>
        <w:spacing w:after="0" w:line="240" w:lineRule="auto"/>
        <w:ind w:right="27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>Kelas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>:   I ( Satu )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>Waktu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>: 07.30 – 09</w:t>
      </w:r>
      <w:r w:rsidRPr="00683F10">
        <w:rPr>
          <w:rFonts w:ascii="Arial" w:eastAsia="Times New Roman" w:hAnsi="Arial" w:cs="Arial"/>
          <w:sz w:val="24"/>
          <w:szCs w:val="24"/>
          <w:lang w:val="en-US" w:eastAsia="en-US"/>
        </w:rPr>
        <w:t>.00 WIB</w:t>
      </w:r>
    </w:p>
    <w:p w:rsidR="007D28D3" w:rsidRDefault="007D28D3" w:rsidP="00707721">
      <w:pPr>
        <w:spacing w:after="0" w:line="12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90658" w:rsidRDefault="00C21653" w:rsidP="00D90658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BE19B3">
        <w:rPr>
          <w:rFonts w:ascii="Arial" w:hAnsi="Arial" w:cs="Arial"/>
          <w:b/>
          <w:sz w:val="28"/>
          <w:szCs w:val="28"/>
          <w:lang w:val="en-US"/>
        </w:rPr>
        <w:t>Kerjakan soal-soal dibawah ini!</w:t>
      </w:r>
    </w:p>
    <w:p w:rsidR="00D83DB4" w:rsidRDefault="00D83DB4" w:rsidP="00D90658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Pkn KD. 3.1</w:t>
      </w:r>
    </w:p>
    <w:p w:rsidR="003D1F6A" w:rsidRDefault="0026092E" w:rsidP="003D1F6A">
      <w:pPr>
        <w:pStyle w:val="ListParagraph"/>
        <w:spacing w:after="0" w:line="120" w:lineRule="auto"/>
        <w:ind w:left="92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839488" behindDoc="0" locked="0" layoutInCell="1" allowOverlap="1" wp14:anchorId="16AA5CAF" wp14:editId="20B27321">
            <wp:simplePos x="0" y="0"/>
            <wp:positionH relativeFrom="column">
              <wp:posOffset>4472940</wp:posOffset>
            </wp:positionH>
            <wp:positionV relativeFrom="paragraph">
              <wp:posOffset>93980</wp:posOffset>
            </wp:positionV>
            <wp:extent cx="1238250" cy="1250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F6A" w:rsidRDefault="0026092E" w:rsidP="00F521DB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</w:t>
      </w:r>
      <w:r w:rsidR="003D1F6A">
        <w:rPr>
          <w:rFonts w:ascii="Arial" w:hAnsi="Arial" w:cs="Arial"/>
          <w:sz w:val="28"/>
          <w:szCs w:val="28"/>
          <w:lang w:val="en-US"/>
        </w:rPr>
        <w:t>ambar di samping adalah simbol pancasila sila ke ….</w:t>
      </w:r>
    </w:p>
    <w:p w:rsidR="003D1F6A" w:rsidRDefault="0026092E" w:rsidP="0026092E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atu</w:t>
      </w:r>
      <w:r w:rsidR="003D1F6A">
        <w:rPr>
          <w:rFonts w:ascii="Arial" w:hAnsi="Arial" w:cs="Arial"/>
          <w:sz w:val="28"/>
          <w:szCs w:val="28"/>
          <w:lang w:val="en-US"/>
        </w:rPr>
        <w:tab/>
      </w:r>
      <w:r w:rsidR="003D1F6A">
        <w:rPr>
          <w:rFonts w:ascii="Arial" w:hAnsi="Arial" w:cs="Arial"/>
          <w:sz w:val="28"/>
          <w:szCs w:val="28"/>
          <w:lang w:val="en-US"/>
        </w:rPr>
        <w:tab/>
      </w:r>
      <w:r w:rsidR="003D1F6A">
        <w:rPr>
          <w:rFonts w:ascii="Arial" w:hAnsi="Arial" w:cs="Arial"/>
          <w:sz w:val="28"/>
          <w:szCs w:val="28"/>
          <w:lang w:val="en-US"/>
        </w:rPr>
        <w:tab/>
      </w:r>
      <w:r w:rsidR="003D1F6A">
        <w:rPr>
          <w:rFonts w:ascii="Arial" w:hAnsi="Arial" w:cs="Arial"/>
          <w:sz w:val="28"/>
          <w:szCs w:val="28"/>
          <w:lang w:val="en-US"/>
        </w:rPr>
        <w:tab/>
      </w:r>
      <w:r w:rsidR="003D1F6A">
        <w:rPr>
          <w:rFonts w:ascii="Arial" w:hAnsi="Arial" w:cs="Arial"/>
          <w:sz w:val="28"/>
          <w:szCs w:val="28"/>
          <w:lang w:val="en-US"/>
        </w:rPr>
        <w:tab/>
      </w:r>
      <w:r w:rsidR="003D1F6A">
        <w:rPr>
          <w:rFonts w:ascii="Arial" w:hAnsi="Arial" w:cs="Arial"/>
          <w:sz w:val="28"/>
          <w:szCs w:val="28"/>
          <w:lang w:val="en-US"/>
        </w:rPr>
        <w:tab/>
      </w:r>
    </w:p>
    <w:p w:rsidR="003D1F6A" w:rsidRDefault="0026092E" w:rsidP="00F521DB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ua</w:t>
      </w:r>
    </w:p>
    <w:p w:rsidR="00B30F89" w:rsidRDefault="0026092E" w:rsidP="00B30F8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iga</w:t>
      </w:r>
    </w:p>
    <w:p w:rsidR="00E61417" w:rsidRPr="005227AA" w:rsidRDefault="00E61417" w:rsidP="005227A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D1F6A" w:rsidRDefault="000A2809" w:rsidP="00F521DB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gambarlah </w:t>
      </w:r>
      <w:r w:rsidR="00CE63FE">
        <w:rPr>
          <w:rFonts w:ascii="Arial" w:hAnsi="Arial" w:cs="Arial"/>
          <w:sz w:val="28"/>
          <w:szCs w:val="28"/>
          <w:lang w:val="en-US"/>
        </w:rPr>
        <w:t>s</w:t>
      </w:r>
      <w:r w:rsidR="00E61417">
        <w:rPr>
          <w:rFonts w:ascii="Arial" w:hAnsi="Arial" w:cs="Arial"/>
          <w:sz w:val="28"/>
          <w:szCs w:val="28"/>
          <w:lang w:val="en-US"/>
        </w:rPr>
        <w:t xml:space="preserve">imbol sila Ketuhanan yang Maha Esa </w:t>
      </w:r>
    </w:p>
    <w:p w:rsidR="000A2809" w:rsidRDefault="000A2809" w:rsidP="000A2809">
      <w:pPr>
        <w:pStyle w:val="ListParagraph"/>
        <w:spacing w:after="0"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Jawab : </w:t>
      </w:r>
    </w:p>
    <w:p w:rsidR="0063530A" w:rsidRPr="0063530A" w:rsidRDefault="0063530A" w:rsidP="007C758D">
      <w:pPr>
        <w:pStyle w:val="ListParagraph"/>
        <w:spacing w:after="0" w:line="240" w:lineRule="auto"/>
        <w:ind w:left="567"/>
        <w:rPr>
          <w:rFonts w:ascii="Arial" w:hAnsi="Arial" w:cs="Arial"/>
          <w:sz w:val="28"/>
          <w:szCs w:val="28"/>
        </w:rPr>
      </w:pPr>
    </w:p>
    <w:p w:rsidR="003D1F6A" w:rsidRDefault="003D1F6A" w:rsidP="003D1F6A">
      <w:pPr>
        <w:spacing w:after="0" w:line="120" w:lineRule="auto"/>
        <w:rPr>
          <w:rFonts w:ascii="Arial" w:hAnsi="Arial" w:cs="Arial"/>
          <w:sz w:val="28"/>
          <w:szCs w:val="28"/>
          <w:lang w:val="en-US"/>
        </w:rPr>
      </w:pPr>
    </w:p>
    <w:p w:rsidR="003D1F6A" w:rsidRPr="0063530A" w:rsidRDefault="003D1F6A" w:rsidP="0063530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D1F6A">
        <w:rPr>
          <w:rFonts w:ascii="Arial" w:hAnsi="Arial" w:cs="Arial"/>
          <w:b/>
          <w:sz w:val="28"/>
          <w:szCs w:val="28"/>
          <w:lang w:val="en-US"/>
        </w:rPr>
        <w:t>PPKn KD.3.2</w:t>
      </w:r>
    </w:p>
    <w:p w:rsidR="003D1F6A" w:rsidRDefault="00CE63FE" w:rsidP="00F521DB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dayu </w:t>
      </w:r>
      <w:r w:rsidR="003D1F6A">
        <w:rPr>
          <w:rFonts w:ascii="Arial" w:hAnsi="Arial" w:cs="Arial"/>
          <w:sz w:val="28"/>
          <w:szCs w:val="28"/>
          <w:lang w:val="en-US"/>
        </w:rPr>
        <w:t>selalu</w:t>
      </w:r>
      <w:r w:rsidR="00B30F89">
        <w:rPr>
          <w:rFonts w:ascii="Arial" w:hAnsi="Arial" w:cs="Arial"/>
          <w:sz w:val="28"/>
          <w:szCs w:val="28"/>
          <w:lang w:val="en-US"/>
        </w:rPr>
        <w:t xml:space="preserve"> mematuhi aturan di rumah . dayu</w:t>
      </w:r>
      <w:r w:rsidR="003D1F6A">
        <w:rPr>
          <w:rFonts w:ascii="Arial" w:hAnsi="Arial" w:cs="Arial"/>
          <w:sz w:val="28"/>
          <w:szCs w:val="28"/>
          <w:lang w:val="en-US"/>
        </w:rPr>
        <w:t xml:space="preserve"> anak yang ….</w:t>
      </w:r>
    </w:p>
    <w:p w:rsidR="003D1F6A" w:rsidRDefault="00E61417" w:rsidP="00F521DB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</w:t>
      </w:r>
      <w:r w:rsidR="003D1F6A">
        <w:rPr>
          <w:rFonts w:ascii="Arial" w:hAnsi="Arial" w:cs="Arial"/>
          <w:sz w:val="28"/>
          <w:szCs w:val="28"/>
          <w:lang w:val="en-US"/>
        </w:rPr>
        <w:t>alas</w:t>
      </w:r>
    </w:p>
    <w:p w:rsidR="003D1F6A" w:rsidRDefault="00E61417" w:rsidP="00F521DB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</w:t>
      </w:r>
      <w:r w:rsidR="003D1F6A">
        <w:rPr>
          <w:rFonts w:ascii="Arial" w:hAnsi="Arial" w:cs="Arial"/>
          <w:sz w:val="28"/>
          <w:szCs w:val="28"/>
          <w:lang w:val="en-US"/>
        </w:rPr>
        <w:t>akal</w:t>
      </w:r>
    </w:p>
    <w:p w:rsidR="003D1F6A" w:rsidRDefault="00E61417" w:rsidP="00F521DB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</w:t>
      </w:r>
      <w:r w:rsidR="003D1F6A">
        <w:rPr>
          <w:rFonts w:ascii="Arial" w:hAnsi="Arial" w:cs="Arial"/>
          <w:sz w:val="28"/>
          <w:szCs w:val="28"/>
          <w:lang w:val="en-US"/>
        </w:rPr>
        <w:t>ertib</w:t>
      </w:r>
    </w:p>
    <w:p w:rsidR="00666120" w:rsidRPr="0063530A" w:rsidRDefault="00AC59E2" w:rsidP="0063530A">
      <w:pPr>
        <w:spacing w:after="0" w:line="120" w:lineRule="auto"/>
        <w:rPr>
          <w:rFonts w:ascii="Arial" w:hAnsi="Arial" w:cs="Arial"/>
          <w:sz w:val="28"/>
          <w:szCs w:val="28"/>
          <w:lang w:val="en-US"/>
        </w:rPr>
      </w:pPr>
      <w:r w:rsidRPr="0063530A"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840512" behindDoc="0" locked="0" layoutInCell="1" allowOverlap="1" wp14:anchorId="12CA9E7B" wp14:editId="022E7D13">
            <wp:simplePos x="0" y="0"/>
            <wp:positionH relativeFrom="column">
              <wp:posOffset>4619625</wp:posOffset>
            </wp:positionH>
            <wp:positionV relativeFrom="paragraph">
              <wp:posOffset>-5715</wp:posOffset>
            </wp:positionV>
            <wp:extent cx="1309370" cy="11042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120" w:rsidRDefault="0063530A" w:rsidP="00F521DB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dayu anak yang rajin, </w:t>
      </w:r>
      <w:r w:rsidR="000A2809">
        <w:rPr>
          <w:rFonts w:ascii="Arial" w:hAnsi="Arial" w:cs="Arial"/>
          <w:sz w:val="28"/>
          <w:szCs w:val="28"/>
          <w:lang w:val="en-US"/>
        </w:rPr>
        <w:t>dayu meletakkan sepatunya di ….</w:t>
      </w:r>
    </w:p>
    <w:p w:rsidR="00CE63FE" w:rsidRDefault="00CE63FE" w:rsidP="0063530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227AA" w:rsidRDefault="005227AA" w:rsidP="0063530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227AA" w:rsidRPr="005227AA" w:rsidRDefault="005227AA" w:rsidP="0063530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85FC9" w:rsidRPr="00985FC9" w:rsidRDefault="00BC7086" w:rsidP="00985FC9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Bahasa Indonesia KD. 3.5</w:t>
      </w:r>
    </w:p>
    <w:p w:rsidR="00985FC9" w:rsidRDefault="00AC59E2" w:rsidP="00F521DB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kalimat permintaan tolong </w:t>
      </w:r>
      <w:r w:rsidR="008C6DBD">
        <w:rPr>
          <w:rFonts w:ascii="Arial" w:hAnsi="Arial" w:cs="Arial"/>
          <w:sz w:val="28"/>
          <w:szCs w:val="28"/>
          <w:lang w:val="en-US"/>
        </w:rPr>
        <w:t xml:space="preserve">di bawah ini </w:t>
      </w:r>
      <w:r>
        <w:rPr>
          <w:rFonts w:ascii="Arial" w:hAnsi="Arial" w:cs="Arial"/>
          <w:sz w:val="28"/>
          <w:szCs w:val="28"/>
          <w:lang w:val="en-US"/>
        </w:rPr>
        <w:t>yang tepat adalah ….</w:t>
      </w:r>
    </w:p>
    <w:p w:rsidR="00985FC9" w:rsidRDefault="00AC59E2" w:rsidP="00F521DB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rimakasih ya,bu.</w:t>
      </w:r>
    </w:p>
    <w:p w:rsidR="00985FC9" w:rsidRDefault="00AC59E2" w:rsidP="00F521DB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isa minta tolong ambilkan odolnya</w:t>
      </w:r>
      <w:r w:rsidR="008C6DBD">
        <w:rPr>
          <w:rFonts w:ascii="Arial" w:hAnsi="Arial" w:cs="Arial"/>
          <w:sz w:val="28"/>
          <w:szCs w:val="28"/>
          <w:lang w:val="en-US"/>
        </w:rPr>
        <w:t>?</w:t>
      </w:r>
    </w:p>
    <w:p w:rsidR="00B67ECD" w:rsidRPr="000E33AA" w:rsidRDefault="008C6DBD" w:rsidP="00B67ECD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yo segera mandi!</w:t>
      </w:r>
    </w:p>
    <w:p w:rsidR="00B67ECD" w:rsidRPr="005227AA" w:rsidRDefault="00B67ECD" w:rsidP="005227A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A3162" w:rsidRDefault="004A3162" w:rsidP="004A3162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u,   …   ambilkan piringnya ya, bu.</w:t>
      </w:r>
    </w:p>
    <w:p w:rsidR="004A3162" w:rsidRDefault="004A3162" w:rsidP="004A3162">
      <w:pPr>
        <w:pStyle w:val="ListParagraph"/>
        <w:spacing w:after="0" w:line="360" w:lineRule="auto"/>
        <w:ind w:left="56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Kata yang tepat untuk melengkapi kalimat permintaan tolong di atas adalah ….</w:t>
      </w:r>
    </w:p>
    <w:p w:rsidR="008C6DBD" w:rsidRDefault="008C6DBD" w:rsidP="00B67ECD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B67ECD" w:rsidRPr="00B67ECD" w:rsidRDefault="00B67ECD" w:rsidP="00B67ECD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B67ECD">
        <w:rPr>
          <w:rFonts w:ascii="Arial" w:hAnsi="Arial" w:cs="Arial"/>
          <w:b/>
          <w:sz w:val="28"/>
          <w:szCs w:val="28"/>
          <w:lang w:val="en-US"/>
        </w:rPr>
        <w:t>Matematika KD. 3.1</w:t>
      </w:r>
    </w:p>
    <w:p w:rsidR="00B67ECD" w:rsidRDefault="00303C78" w:rsidP="00303C78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Pr="00F93AD4">
        <w:rPr>
          <w:rFonts w:ascii="Arial" w:hAnsi="Arial" w:cs="Arial"/>
          <w:sz w:val="28"/>
          <w:szCs w:val="28"/>
          <w:lang w:val="en-US"/>
        </w:rPr>
        <w:t>ama bilangan pada lambang bilangan berikut adalah ….</w:t>
      </w:r>
    </w:p>
    <w:p w:rsidR="00303C78" w:rsidRDefault="00D7149C" w:rsidP="00303C7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42" type="#_x0000_t202" style="position:absolute;left:0;text-align:left;margin-left:29.35pt;margin-top:6.8pt;width:53.25pt;height:33pt;z-index:251841536" strokeweight="2.25pt">
            <v:textbox>
              <w:txbxContent>
                <w:p w:rsidR="00303C78" w:rsidRPr="00303C78" w:rsidRDefault="00303C78" w:rsidP="00303C78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5</w:t>
                  </w:r>
                </w:p>
              </w:txbxContent>
            </v:textbox>
          </v:shape>
        </w:pict>
      </w:r>
      <w:r w:rsidR="00303C78">
        <w:rPr>
          <w:rFonts w:ascii="Arial" w:hAnsi="Arial" w:cs="Arial"/>
          <w:sz w:val="28"/>
          <w:szCs w:val="28"/>
        </w:rPr>
        <w:t>empat belas</w:t>
      </w:r>
    </w:p>
    <w:p w:rsidR="00303C78" w:rsidRDefault="00303C78" w:rsidP="00303C7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ma belas</w:t>
      </w:r>
    </w:p>
    <w:p w:rsidR="00303C78" w:rsidRDefault="00303C78" w:rsidP="00303C7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am belas</w:t>
      </w:r>
    </w:p>
    <w:p w:rsidR="00303C78" w:rsidRPr="00303C78" w:rsidRDefault="00303C78" w:rsidP="00303C78">
      <w:pPr>
        <w:pStyle w:val="ListParagraph"/>
        <w:spacing w:after="0" w:line="240" w:lineRule="auto"/>
        <w:ind w:left="3238"/>
        <w:rPr>
          <w:rFonts w:ascii="Arial" w:hAnsi="Arial" w:cs="Arial"/>
          <w:sz w:val="28"/>
          <w:szCs w:val="28"/>
        </w:rPr>
      </w:pPr>
    </w:p>
    <w:p w:rsidR="00303C78" w:rsidRDefault="00303C78" w:rsidP="00303C78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mbang bilangan dari dua belas adalah....</w:t>
      </w:r>
    </w:p>
    <w:p w:rsidR="00303C78" w:rsidRDefault="00303C78" w:rsidP="00303C78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</w:p>
    <w:p w:rsidR="00303C78" w:rsidRDefault="00303C78" w:rsidP="00303C78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</w:p>
    <w:p w:rsidR="00303C78" w:rsidRDefault="00303C78" w:rsidP="00303C78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</w:p>
    <w:p w:rsidR="00303C78" w:rsidRPr="00303C78" w:rsidRDefault="00303C78" w:rsidP="00303C78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03C78" w:rsidRDefault="0066390C" w:rsidP="00303C78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F93AD4">
        <w:rPr>
          <w:rFonts w:ascii="Arial" w:hAnsi="Arial" w:cs="Arial"/>
          <w:sz w:val="28"/>
          <w:szCs w:val="28"/>
          <w:lang w:val="en-US"/>
        </w:rPr>
        <w:t>entukan nilai puluhan dan satuan pada gambar di bawah ini!</w:t>
      </w:r>
    </w:p>
    <w:p w:rsidR="0066390C" w:rsidRDefault="0066390C" w:rsidP="0066390C">
      <w:pPr>
        <w:pStyle w:val="ListParagraph"/>
        <w:spacing w:after="0" w:line="360" w:lineRule="auto"/>
        <w:ind w:left="567"/>
        <w:rPr>
          <w:rFonts w:ascii="Arial" w:hAnsi="Arial" w:cs="Arial"/>
          <w:sz w:val="28"/>
          <w:szCs w:val="28"/>
        </w:rPr>
      </w:pPr>
      <w:r w:rsidRPr="00F93AD4"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843584" behindDoc="0" locked="0" layoutInCell="1" allowOverlap="1" wp14:anchorId="4CAA0B87" wp14:editId="32891BC0">
            <wp:simplePos x="0" y="0"/>
            <wp:positionH relativeFrom="column">
              <wp:posOffset>390525</wp:posOffset>
            </wp:positionH>
            <wp:positionV relativeFrom="paragraph">
              <wp:posOffset>24765</wp:posOffset>
            </wp:positionV>
            <wp:extent cx="2514600" cy="11734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90C" w:rsidRDefault="0066390C" w:rsidP="0066390C">
      <w:pPr>
        <w:pStyle w:val="ListParagraph"/>
        <w:spacing w:after="0" w:line="360" w:lineRule="auto"/>
        <w:ind w:left="567"/>
        <w:rPr>
          <w:rFonts w:ascii="Arial" w:hAnsi="Arial" w:cs="Arial"/>
          <w:sz w:val="28"/>
          <w:szCs w:val="28"/>
        </w:rPr>
      </w:pPr>
    </w:p>
    <w:p w:rsidR="0066390C" w:rsidRDefault="0066390C" w:rsidP="0066390C">
      <w:pPr>
        <w:pStyle w:val="ListParagraph"/>
        <w:spacing w:after="0" w:line="360" w:lineRule="auto"/>
        <w:ind w:left="567"/>
        <w:rPr>
          <w:rFonts w:ascii="Arial" w:hAnsi="Arial" w:cs="Arial"/>
          <w:sz w:val="28"/>
          <w:szCs w:val="28"/>
        </w:rPr>
      </w:pPr>
    </w:p>
    <w:p w:rsidR="0066390C" w:rsidRDefault="0066390C" w:rsidP="0066390C">
      <w:pPr>
        <w:pStyle w:val="ListParagraph"/>
        <w:spacing w:after="0" w:line="360" w:lineRule="auto"/>
        <w:ind w:left="567"/>
        <w:rPr>
          <w:rFonts w:ascii="Arial" w:hAnsi="Arial" w:cs="Arial"/>
          <w:sz w:val="28"/>
          <w:szCs w:val="28"/>
        </w:rPr>
      </w:pPr>
    </w:p>
    <w:p w:rsidR="0066390C" w:rsidRDefault="00FB5E8A" w:rsidP="0066390C">
      <w:pPr>
        <w:pStyle w:val="ListParagraph"/>
        <w:spacing w:after="0"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wab : ...  puluhan + ...  satuan</w:t>
      </w:r>
    </w:p>
    <w:p w:rsidR="00C65336" w:rsidRDefault="00C65336" w:rsidP="00C6533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227AA" w:rsidRDefault="005227AA" w:rsidP="00C6533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227AA" w:rsidRDefault="005227AA" w:rsidP="00C6533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6390C" w:rsidRPr="005227AA" w:rsidRDefault="00C65336" w:rsidP="005227A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65336">
        <w:rPr>
          <w:rFonts w:ascii="Arial" w:hAnsi="Arial" w:cs="Arial"/>
          <w:b/>
          <w:sz w:val="28"/>
          <w:szCs w:val="28"/>
        </w:rPr>
        <w:t>Matematika KD. 3.2</w:t>
      </w:r>
    </w:p>
    <w:p w:rsidR="0066390C" w:rsidRDefault="001453F4" w:rsidP="00303C78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gka yang lebih banyak adalah ....</w:t>
      </w:r>
    </w:p>
    <w:p w:rsidR="001453F4" w:rsidRDefault="00D7149C" w:rsidP="001453F4">
      <w:pPr>
        <w:pStyle w:val="ListParagraph"/>
        <w:spacing w:after="0"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73" type="#_x0000_t120" style="position:absolute;left:0;text-align:left;margin-left:145.95pt;margin-top:7.55pt;width:62.4pt;height:54.6pt;z-index:251845632" fillcolor="#ffc000">
            <v:textbox>
              <w:txbxContent>
                <w:p w:rsidR="001453F4" w:rsidRPr="001453F4" w:rsidRDefault="001453F4" w:rsidP="001453F4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11</w:t>
                  </w:r>
                </w:p>
                <w:p w:rsidR="001453F4" w:rsidRDefault="001453F4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172" type="#_x0000_t120" style="position:absolute;left:0;text-align:left;margin-left:32.55pt;margin-top:7.55pt;width:62.4pt;height:54.6pt;z-index:251844608" fillcolor="#ffc000">
            <v:textbox>
              <w:txbxContent>
                <w:p w:rsidR="001453F4" w:rsidRPr="001453F4" w:rsidRDefault="001453F4" w:rsidP="001453F4">
                  <w:pPr>
                    <w:jc w:val="center"/>
                    <w:rPr>
                      <w:sz w:val="40"/>
                    </w:rPr>
                  </w:pPr>
                  <w:r w:rsidRPr="001453F4">
                    <w:rPr>
                      <w:sz w:val="40"/>
                    </w:rPr>
                    <w:t>13</w:t>
                  </w:r>
                </w:p>
                <w:p w:rsidR="001453F4" w:rsidRDefault="001453F4" w:rsidP="001453F4">
                  <w:pPr>
                    <w:jc w:val="center"/>
                  </w:pPr>
                </w:p>
              </w:txbxContent>
            </v:textbox>
          </v:shape>
        </w:pict>
      </w:r>
    </w:p>
    <w:p w:rsidR="001453F4" w:rsidRDefault="001453F4" w:rsidP="001453F4">
      <w:pPr>
        <w:pStyle w:val="ListParagraph"/>
        <w:spacing w:after="0"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au </w:t>
      </w:r>
    </w:p>
    <w:p w:rsidR="001453F4" w:rsidRDefault="001453F4" w:rsidP="001453F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E3350" w:rsidRPr="001453F4" w:rsidRDefault="00CE3350" w:rsidP="00CE335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E3350" w:rsidRPr="00CE3350" w:rsidRDefault="00CE3350" w:rsidP="00303C78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 w:rsidRPr="00CE3350">
        <w:rPr>
          <w:rFonts w:ascii="Arial" w:hAnsi="Arial" w:cs="Arial"/>
          <w:b/>
          <w:sz w:val="28"/>
          <w:szCs w:val="28"/>
        </w:rPr>
        <w:t xml:space="preserve">6 ......... dari  4. </w:t>
      </w:r>
    </w:p>
    <w:p w:rsidR="001453F4" w:rsidRDefault="00CE3350" w:rsidP="00CE3350">
      <w:pPr>
        <w:pStyle w:val="ListParagraph"/>
        <w:spacing w:after="0"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bandingan yang tepat adalah ....</w:t>
      </w:r>
    </w:p>
    <w:p w:rsidR="00CE3350" w:rsidRDefault="00CE3350" w:rsidP="00CE3350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 sama dengan 4</w:t>
      </w:r>
    </w:p>
    <w:p w:rsidR="00CE3350" w:rsidRDefault="00CE3350" w:rsidP="00CE3350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 lebih dari 4</w:t>
      </w:r>
    </w:p>
    <w:p w:rsidR="00CE3350" w:rsidRDefault="00CE3350" w:rsidP="00CE3350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 kurang dari 4</w:t>
      </w:r>
    </w:p>
    <w:p w:rsidR="00CE3350" w:rsidRDefault="00CE3350" w:rsidP="00CE3350">
      <w:pPr>
        <w:pStyle w:val="ListParagraph"/>
        <w:spacing w:after="0" w:line="240" w:lineRule="auto"/>
        <w:ind w:left="924"/>
        <w:rPr>
          <w:rFonts w:ascii="Arial" w:hAnsi="Arial" w:cs="Arial"/>
          <w:sz w:val="28"/>
          <w:szCs w:val="28"/>
        </w:rPr>
      </w:pPr>
    </w:p>
    <w:p w:rsidR="00CE3350" w:rsidRPr="00C51596" w:rsidRDefault="00C51596" w:rsidP="00C51596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51596">
        <w:rPr>
          <w:rFonts w:ascii="Arial" w:hAnsi="Arial" w:cs="Arial"/>
          <w:b/>
          <w:sz w:val="28"/>
          <w:szCs w:val="28"/>
        </w:rPr>
        <w:t>Matematika KD. 3.3</w:t>
      </w:r>
    </w:p>
    <w:p w:rsidR="00CE3350" w:rsidRDefault="00CE3350" w:rsidP="00303C78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51596">
        <w:rPr>
          <w:rFonts w:ascii="Arial" w:hAnsi="Arial" w:cs="Arial"/>
          <w:sz w:val="28"/>
          <w:szCs w:val="28"/>
        </w:rPr>
        <w:t>hasil penjumlahan dari 7 + 5 adalah ....</w:t>
      </w:r>
    </w:p>
    <w:p w:rsidR="00C51596" w:rsidRDefault="00C51596" w:rsidP="00C51596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</w:p>
    <w:p w:rsidR="00C51596" w:rsidRDefault="00C51596" w:rsidP="00C51596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</w:p>
    <w:p w:rsidR="004D30E6" w:rsidRDefault="00C51596" w:rsidP="005227AA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</w:p>
    <w:p w:rsidR="00E223D6" w:rsidRDefault="00E223D6" w:rsidP="00E223D6">
      <w:pPr>
        <w:pStyle w:val="ListParagraph"/>
        <w:spacing w:after="0" w:line="240" w:lineRule="auto"/>
        <w:ind w:left="924"/>
        <w:rPr>
          <w:rFonts w:ascii="Arial" w:hAnsi="Arial" w:cs="Arial"/>
          <w:sz w:val="28"/>
          <w:szCs w:val="28"/>
        </w:rPr>
      </w:pPr>
    </w:p>
    <w:p w:rsidR="005227AA" w:rsidRDefault="00264CE9" w:rsidP="00E223D6">
      <w:pPr>
        <w:pStyle w:val="ListParagraph"/>
        <w:numPr>
          <w:ilvl w:val="0"/>
          <w:numId w:val="1"/>
        </w:numPr>
        <w:spacing w:after="0" w:line="360" w:lineRule="auto"/>
        <w:ind w:left="540" w:hangingChars="193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i tas ada 4 buku. di rak ada 5 buku. j</w:t>
      </w:r>
      <w:r w:rsidR="00E223D6">
        <w:rPr>
          <w:rFonts w:ascii="Arial" w:hAnsi="Arial" w:cs="Arial"/>
          <w:sz w:val="28"/>
          <w:szCs w:val="28"/>
        </w:rPr>
        <w:t>umlah buku seluruhnya adalah ....</w:t>
      </w:r>
    </w:p>
    <w:p w:rsidR="00E223D6" w:rsidRDefault="00E223D6" w:rsidP="00E223D6">
      <w:pPr>
        <w:pStyle w:val="ListParagraph"/>
        <w:numPr>
          <w:ilvl w:val="1"/>
          <w:numId w:val="1"/>
        </w:numPr>
        <w:tabs>
          <w:tab w:val="left" w:pos="993"/>
        </w:tabs>
        <w:spacing w:after="0" w:line="360" w:lineRule="auto"/>
        <w:ind w:leftChars="245" w:left="539" w:firstLineChars="9" w:firstLine="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</w:p>
    <w:p w:rsidR="00E223D6" w:rsidRDefault="00E223D6" w:rsidP="00E223D6">
      <w:pPr>
        <w:pStyle w:val="ListParagraph"/>
        <w:numPr>
          <w:ilvl w:val="1"/>
          <w:numId w:val="1"/>
        </w:numPr>
        <w:tabs>
          <w:tab w:val="left" w:pos="993"/>
        </w:tabs>
        <w:spacing w:after="0" w:line="360" w:lineRule="auto"/>
        <w:ind w:leftChars="245" w:left="539" w:firstLineChars="9" w:firstLine="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</w:p>
    <w:p w:rsidR="00E223D6" w:rsidRDefault="00E223D6" w:rsidP="00E223D6">
      <w:pPr>
        <w:pStyle w:val="ListParagraph"/>
        <w:numPr>
          <w:ilvl w:val="1"/>
          <w:numId w:val="1"/>
        </w:numPr>
        <w:tabs>
          <w:tab w:val="left" w:pos="993"/>
        </w:tabs>
        <w:spacing w:after="0" w:line="360" w:lineRule="auto"/>
        <w:ind w:leftChars="245" w:left="539" w:firstLineChars="9" w:firstLine="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</w:p>
    <w:p w:rsidR="00E223D6" w:rsidRPr="00E223D6" w:rsidRDefault="00E223D6" w:rsidP="00E223D6">
      <w:pPr>
        <w:pStyle w:val="ListParagraph"/>
        <w:spacing w:after="0" w:line="240" w:lineRule="auto"/>
        <w:ind w:left="567"/>
        <w:rPr>
          <w:rFonts w:ascii="Arial" w:hAnsi="Arial" w:cs="Arial"/>
          <w:sz w:val="28"/>
          <w:szCs w:val="28"/>
        </w:rPr>
      </w:pPr>
    </w:p>
    <w:p w:rsidR="00C51596" w:rsidRPr="00303C78" w:rsidRDefault="00D7149C" w:rsidP="00303C78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group id="_x0000_s1174" style="position:absolute;left:0;text-align:left;margin-left:112.35pt;margin-top:650pt;width:257.8pt;height:91.3pt;z-index:-251469824;mso-position-horizontal-relative:page;mso-position-vertical-relative:page" coordorigin="1881,2633" coordsize="5800,2306">
            <v:shape id="_x0000_s1175" style="position:absolute;left:1891;top:2643;width:5780;height:2286" coordorigin="1891,2643" coordsize="5780,2286" path="m1990,2643r-63,2l1891,2704r,2125l1891,4866r35,60l1988,4929r5583,l7607,4928r61,-35l7670,4831r,-2089l7670,2705r-35,-60l7573,2643r-5583,xe" fillcolor="#fef7ea" stroked="f">
              <v:path arrowok="t"/>
            </v:shape>
            <v:shape id="_x0000_s1176" style="position:absolute;left:1891;top:2643;width:5780;height:2286" coordorigin="1891,2643" coordsize="5780,2286" path="m1990,2643r-63,2l1891,2704r,38l1891,4829r2,63l1952,4928r38,1l7571,4929r63,-3l7670,4867r,-38l7670,2742r-2,-63l7609,2643r-38,l1990,2643xe" filled="f" strokecolor="#363435" strokeweight=".1097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7" type="#_x0000_t75" style="position:absolute;left:3197;top:3130;width:974;height:550">
              <v:imagedata r:id="rId12" o:title=""/>
            </v:shape>
            <v:shape id="_x0000_s1178" type="#_x0000_t75" style="position:absolute;left:6508;top:2718;width:974;height:550">
              <v:imagedata r:id="rId12" o:title=""/>
            </v:shape>
            <v:shape id="_x0000_s1179" type="#_x0000_t75" style="position:absolute;left:3197;top:3667;width:974;height:550">
              <v:imagedata r:id="rId12" o:title=""/>
            </v:shape>
            <v:shape id="_x0000_s1180" type="#_x0000_t75" style="position:absolute;left:6508;top:3255;width:974;height:550">
              <v:imagedata r:id="rId12" o:title=""/>
            </v:shape>
            <v:shape id="_x0000_s1181" type="#_x0000_t75" style="position:absolute;left:6508;top:3800;width:974;height:550">
              <v:imagedata r:id="rId12" o:title=""/>
            </v:shape>
            <v:shape id="_x0000_s1182" type="#_x0000_t75" style="position:absolute;left:5986;top:4330;width:974;height:550">
              <v:imagedata r:id="rId12" o:title=""/>
            </v:shape>
            <v:shape id="_x0000_s1183" type="#_x0000_t75" style="position:absolute;left:2209;top:3130;width:974;height:550">
              <v:imagedata r:id="rId12" o:title=""/>
            </v:shape>
            <v:shape id="_x0000_s1184" type="#_x0000_t75" style="position:absolute;left:5519;top:2718;width:974;height:550">
              <v:imagedata r:id="rId12" o:title=""/>
            </v:shape>
            <v:shape id="_x0000_s1185" type="#_x0000_t75" style="position:absolute;left:2209;top:3667;width:974;height:550">
              <v:imagedata r:id="rId12" o:title=""/>
            </v:shape>
            <v:shape id="_x0000_s1186" type="#_x0000_t75" style="position:absolute;left:5519;top:3255;width:974;height:550">
              <v:imagedata r:id="rId12" o:title=""/>
            </v:shape>
            <v:shape id="_x0000_s1187" type="#_x0000_t75" style="position:absolute;left:5519;top:3800;width:974;height:550">
              <v:imagedata r:id="rId12" o:title=""/>
            </v:shape>
            <w10:wrap anchorx="page" anchory="page"/>
          </v:group>
        </w:pict>
      </w:r>
      <w:r w:rsidR="00C51596">
        <w:rPr>
          <w:rFonts w:ascii="Arial" w:hAnsi="Arial" w:cs="Arial"/>
          <w:sz w:val="28"/>
          <w:szCs w:val="28"/>
        </w:rPr>
        <w:t>jumlah buku seluruhnya adalah ....</w:t>
      </w:r>
    </w:p>
    <w:p w:rsidR="00B67ECD" w:rsidRDefault="00B67ECD" w:rsidP="00B67ECD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</w:p>
    <w:p w:rsidR="00B67ECD" w:rsidRDefault="00B67ECD" w:rsidP="00B67ECD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</w:p>
    <w:p w:rsidR="00B67ECD" w:rsidRDefault="00B67ECD" w:rsidP="00B67ECD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</w:p>
    <w:p w:rsidR="005227AA" w:rsidRDefault="005227AA" w:rsidP="005227AA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227AA" w:rsidRPr="00C51596" w:rsidRDefault="00E9508F" w:rsidP="00E223D6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Jawab :   </w:t>
      </w:r>
      <w:r w:rsidR="00C51596">
        <w:rPr>
          <w:rFonts w:ascii="Arial" w:hAnsi="Arial" w:cs="Arial"/>
          <w:sz w:val="28"/>
          <w:szCs w:val="28"/>
        </w:rPr>
        <w:t xml:space="preserve">.... </w:t>
      </w:r>
      <w:r w:rsidR="00C51596">
        <w:rPr>
          <w:rFonts w:ascii="Arial" w:hAnsi="Arial" w:cs="Arial"/>
          <w:sz w:val="28"/>
          <w:szCs w:val="28"/>
        </w:rPr>
        <w:tab/>
        <w:t xml:space="preserve">+       ....    </w:t>
      </w:r>
      <w:r w:rsidR="00E223D6">
        <w:rPr>
          <w:rFonts w:ascii="Arial" w:hAnsi="Arial" w:cs="Arial"/>
          <w:sz w:val="28"/>
          <w:szCs w:val="28"/>
        </w:rPr>
        <w:t xml:space="preserve"> = .....</w:t>
      </w:r>
    </w:p>
    <w:p w:rsidR="00B67ECD" w:rsidRPr="00222C44" w:rsidRDefault="00222C44" w:rsidP="00B67EC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22C44">
        <w:rPr>
          <w:rFonts w:ascii="Arial" w:hAnsi="Arial" w:cs="Arial"/>
          <w:b/>
          <w:sz w:val="28"/>
          <w:szCs w:val="28"/>
        </w:rPr>
        <w:t>SBdP KD. 3.1</w:t>
      </w:r>
    </w:p>
    <w:p w:rsidR="00B67ECD" w:rsidRDefault="0034021C" w:rsidP="00222C44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lase dibuat dengan menggunkan ....</w:t>
      </w:r>
    </w:p>
    <w:p w:rsidR="0034021C" w:rsidRDefault="0034021C" w:rsidP="0034021C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nah liat</w:t>
      </w:r>
    </w:p>
    <w:p w:rsidR="0034021C" w:rsidRDefault="0034021C" w:rsidP="0034021C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rtas</w:t>
      </w:r>
    </w:p>
    <w:p w:rsidR="0034021C" w:rsidRDefault="0034021C" w:rsidP="0034021C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stisin</w:t>
      </w:r>
    </w:p>
    <w:p w:rsidR="0034021C" w:rsidRDefault="0034021C" w:rsidP="0034021C">
      <w:pPr>
        <w:pStyle w:val="ListParagraph"/>
        <w:spacing w:after="0" w:line="240" w:lineRule="auto"/>
        <w:ind w:left="924"/>
        <w:rPr>
          <w:rFonts w:ascii="Arial" w:hAnsi="Arial" w:cs="Arial"/>
          <w:sz w:val="28"/>
          <w:szCs w:val="28"/>
        </w:rPr>
      </w:pPr>
    </w:p>
    <w:p w:rsidR="00E9508F" w:rsidRDefault="00E9508F" w:rsidP="00E9508F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enempel kertas kecil – kecil pada pola disebut ….</w:t>
      </w:r>
    </w:p>
    <w:p w:rsidR="00E9508F" w:rsidRPr="00E9508F" w:rsidRDefault="00E9508F" w:rsidP="00E9508F">
      <w:pPr>
        <w:pStyle w:val="ListParagraph"/>
        <w:spacing w:after="0" w:line="240" w:lineRule="auto"/>
        <w:ind w:left="924"/>
        <w:rPr>
          <w:rFonts w:ascii="Arial" w:hAnsi="Arial" w:cs="Arial"/>
          <w:sz w:val="28"/>
          <w:szCs w:val="28"/>
          <w:lang w:val="en-US"/>
        </w:rPr>
      </w:pPr>
    </w:p>
    <w:p w:rsidR="00E9508F" w:rsidRPr="00E9508F" w:rsidRDefault="00E9508F" w:rsidP="00E9508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9508F">
        <w:rPr>
          <w:rFonts w:ascii="Arial" w:hAnsi="Arial" w:cs="Arial"/>
          <w:b/>
          <w:sz w:val="28"/>
          <w:szCs w:val="28"/>
        </w:rPr>
        <w:t>SBdP KD. 3.2</w:t>
      </w:r>
    </w:p>
    <w:p w:rsidR="004D30E6" w:rsidRPr="004D30E6" w:rsidRDefault="004D30E6" w:rsidP="004D30E6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  <w:lang w:val="en-US"/>
        </w:rPr>
        <w:t>agu bangun tidur diciptakan oleh ….</w:t>
      </w:r>
    </w:p>
    <w:p w:rsidR="004D30E6" w:rsidRPr="004D30E6" w:rsidRDefault="004D30E6" w:rsidP="004D30E6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Ibu sud</w:t>
      </w:r>
    </w:p>
    <w:p w:rsidR="004D30E6" w:rsidRPr="004D30E6" w:rsidRDefault="004D30E6" w:rsidP="004D30E6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pak kasur</w:t>
      </w:r>
    </w:p>
    <w:p w:rsidR="004D30E6" w:rsidRPr="00F77B34" w:rsidRDefault="004D30E6" w:rsidP="004D30E6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alfandi</w:t>
      </w:r>
    </w:p>
    <w:p w:rsidR="00F77B34" w:rsidRDefault="00F77B34" w:rsidP="00F77B34">
      <w:pPr>
        <w:pStyle w:val="ListParagraph"/>
        <w:spacing w:after="0" w:line="240" w:lineRule="auto"/>
        <w:ind w:left="924"/>
        <w:rPr>
          <w:rFonts w:ascii="Arial" w:hAnsi="Arial" w:cs="Arial"/>
          <w:sz w:val="28"/>
          <w:szCs w:val="28"/>
          <w:lang w:val="en-US"/>
        </w:rPr>
      </w:pPr>
    </w:p>
    <w:p w:rsidR="0034021C" w:rsidRDefault="005227AA" w:rsidP="00222C44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gu bangun tidur dinyanyikan dengan nada ....</w:t>
      </w:r>
    </w:p>
    <w:p w:rsidR="005227AA" w:rsidRDefault="005227AA" w:rsidP="005227AA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mbat</w:t>
      </w:r>
    </w:p>
    <w:p w:rsidR="005227AA" w:rsidRDefault="005227AA" w:rsidP="005227AA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dang</w:t>
      </w:r>
    </w:p>
    <w:p w:rsidR="005227AA" w:rsidRDefault="005227AA" w:rsidP="005227AA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pat </w:t>
      </w:r>
    </w:p>
    <w:p w:rsidR="005227AA" w:rsidRDefault="005227AA" w:rsidP="005227AA">
      <w:pPr>
        <w:pStyle w:val="ListParagraph"/>
        <w:spacing w:after="0" w:line="240" w:lineRule="auto"/>
        <w:ind w:left="924"/>
        <w:rPr>
          <w:rFonts w:ascii="Arial" w:hAnsi="Arial" w:cs="Arial"/>
          <w:sz w:val="28"/>
          <w:szCs w:val="28"/>
        </w:rPr>
      </w:pPr>
    </w:p>
    <w:p w:rsidR="005227AA" w:rsidRPr="005227AA" w:rsidRDefault="005227AA" w:rsidP="005227A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227AA">
        <w:rPr>
          <w:rFonts w:ascii="Arial" w:hAnsi="Arial" w:cs="Arial"/>
          <w:b/>
          <w:sz w:val="28"/>
          <w:szCs w:val="28"/>
        </w:rPr>
        <w:t>SBdP KD. 3.3</w:t>
      </w:r>
    </w:p>
    <w:p w:rsidR="005227AA" w:rsidRDefault="005227AA" w:rsidP="00222C44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ni, dayu, dan siti sedang menari menirukan gerak ....</w:t>
      </w:r>
    </w:p>
    <w:p w:rsidR="005227AA" w:rsidRDefault="00D7149C" w:rsidP="005227AA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189" type="#_x0000_t75" style="position:absolute;left:0;text-align:left;margin-left:223.35pt;margin-top:5.2pt;width:191.95pt;height:71.65pt;z-index:-251462656">
            <v:imagedata r:id="rId13" o:title=""/>
          </v:shape>
        </w:pict>
      </w:r>
      <w:r w:rsidR="005227AA">
        <w:rPr>
          <w:rFonts w:ascii="Arial" w:hAnsi="Arial" w:cs="Arial"/>
          <w:sz w:val="28"/>
          <w:szCs w:val="28"/>
        </w:rPr>
        <w:t>burung</w:t>
      </w:r>
    </w:p>
    <w:p w:rsidR="005227AA" w:rsidRDefault="005227AA" w:rsidP="005227AA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yam</w:t>
      </w:r>
    </w:p>
    <w:p w:rsidR="005227AA" w:rsidRDefault="005227AA" w:rsidP="005227AA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tak</w:t>
      </w:r>
    </w:p>
    <w:p w:rsidR="008C0D80" w:rsidRDefault="008C0D80" w:rsidP="00F77B34">
      <w:pPr>
        <w:pStyle w:val="ListParagraph"/>
        <w:tabs>
          <w:tab w:val="left" w:pos="3119"/>
        </w:tabs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:rsidR="005227AA" w:rsidRDefault="00F77B34" w:rsidP="00F77B34">
      <w:pPr>
        <w:pStyle w:val="ListParagraph"/>
        <w:tabs>
          <w:tab w:val="left" w:pos="3119"/>
        </w:tabs>
        <w:spacing w:after="0" w:line="24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54848" behindDoc="1" locked="0" layoutInCell="1" allowOverlap="1" wp14:anchorId="54E92288" wp14:editId="0EDEAEA6">
            <wp:simplePos x="0" y="0"/>
            <wp:positionH relativeFrom="column">
              <wp:posOffset>497205</wp:posOffset>
            </wp:positionH>
            <wp:positionV relativeFrom="paragraph">
              <wp:posOffset>198755</wp:posOffset>
            </wp:positionV>
            <wp:extent cx="1363345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429" y="21185"/>
                <wp:lineTo x="2142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7AA" w:rsidRPr="00222C44" w:rsidRDefault="005227AA" w:rsidP="005227AA">
      <w:pPr>
        <w:pStyle w:val="ListParagraph"/>
        <w:numPr>
          <w:ilvl w:val="0"/>
          <w:numId w:val="1"/>
        </w:numPr>
        <w:tabs>
          <w:tab w:val="left" w:pos="3119"/>
        </w:tabs>
        <w:spacing w:after="0" w:line="36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77B34">
        <w:rPr>
          <w:rFonts w:ascii="Arial" w:hAnsi="Arial" w:cs="Arial"/>
          <w:sz w:val="28"/>
          <w:szCs w:val="28"/>
        </w:rPr>
        <w:t xml:space="preserve"> dayu sedang berlatih ....</w:t>
      </w:r>
      <w:r w:rsidR="00F77B34">
        <w:rPr>
          <w:rFonts w:ascii="Arial" w:hAnsi="Arial" w:cs="Arial"/>
          <w:sz w:val="28"/>
          <w:szCs w:val="28"/>
        </w:rPr>
        <w:tab/>
      </w:r>
      <w:r w:rsidR="00F77B34">
        <w:rPr>
          <w:rFonts w:ascii="Arial" w:hAnsi="Arial" w:cs="Arial"/>
          <w:sz w:val="28"/>
          <w:szCs w:val="28"/>
        </w:rPr>
        <w:tab/>
      </w:r>
      <w:r w:rsidR="00F77B34">
        <w:rPr>
          <w:rFonts w:ascii="Arial" w:hAnsi="Arial" w:cs="Arial"/>
          <w:sz w:val="28"/>
          <w:szCs w:val="28"/>
        </w:rPr>
        <w:tab/>
      </w:r>
      <w:r w:rsidR="00F77B34">
        <w:rPr>
          <w:rFonts w:ascii="Arial" w:hAnsi="Arial" w:cs="Arial"/>
          <w:sz w:val="28"/>
          <w:szCs w:val="28"/>
        </w:rPr>
        <w:tab/>
      </w:r>
      <w:r w:rsidR="00F77B34">
        <w:rPr>
          <w:rFonts w:ascii="Arial" w:hAnsi="Arial" w:cs="Arial"/>
          <w:sz w:val="28"/>
          <w:szCs w:val="28"/>
        </w:rPr>
        <w:tab/>
      </w:r>
      <w:r w:rsidR="00F77B34">
        <w:rPr>
          <w:rFonts w:ascii="Arial" w:hAnsi="Arial" w:cs="Arial"/>
          <w:sz w:val="28"/>
          <w:szCs w:val="28"/>
        </w:rPr>
        <w:tab/>
      </w:r>
      <w:r w:rsidR="00F77B34">
        <w:rPr>
          <w:rFonts w:ascii="Arial" w:hAnsi="Arial" w:cs="Arial"/>
          <w:sz w:val="28"/>
          <w:szCs w:val="28"/>
        </w:rPr>
        <w:tab/>
      </w:r>
      <w:r w:rsidR="00F77B34">
        <w:rPr>
          <w:rFonts w:ascii="Arial" w:hAnsi="Arial" w:cs="Arial"/>
          <w:sz w:val="28"/>
          <w:szCs w:val="28"/>
        </w:rPr>
        <w:tab/>
      </w:r>
      <w:r w:rsidR="00F77B3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5227AA" w:rsidRDefault="005227AA" w:rsidP="00985FC9">
      <w:pPr>
        <w:pStyle w:val="ListParagraph"/>
        <w:spacing w:after="0" w:line="120" w:lineRule="auto"/>
        <w:ind w:left="924"/>
        <w:rPr>
          <w:rFonts w:ascii="Arial" w:hAnsi="Arial" w:cs="Arial"/>
          <w:sz w:val="28"/>
          <w:szCs w:val="28"/>
          <w:lang w:val="en-US"/>
        </w:rPr>
      </w:pPr>
    </w:p>
    <w:p w:rsidR="005227AA" w:rsidRPr="005227AA" w:rsidRDefault="005227AA" w:rsidP="005227AA">
      <w:pPr>
        <w:rPr>
          <w:lang w:val="en-US"/>
        </w:rPr>
      </w:pPr>
    </w:p>
    <w:p w:rsidR="005227AA" w:rsidRDefault="005227AA" w:rsidP="00F77B34">
      <w:pPr>
        <w:spacing w:after="0" w:line="240" w:lineRule="auto"/>
      </w:pPr>
    </w:p>
    <w:p w:rsidR="008C0D80" w:rsidRDefault="008C0D80" w:rsidP="00F77B34">
      <w:pPr>
        <w:spacing w:after="0" w:line="240" w:lineRule="auto"/>
      </w:pPr>
    </w:p>
    <w:p w:rsidR="00F77B34" w:rsidRPr="00F77B34" w:rsidRDefault="00F77B34" w:rsidP="00F77B34">
      <w:pPr>
        <w:spacing w:after="0" w:line="240" w:lineRule="auto"/>
        <w:rPr>
          <w:rFonts w:ascii="Arial" w:hAnsi="Arial" w:cs="Arial"/>
          <w:b/>
          <w:sz w:val="28"/>
        </w:rPr>
      </w:pPr>
      <w:r w:rsidRPr="00F77B34">
        <w:rPr>
          <w:rFonts w:ascii="Arial" w:hAnsi="Arial" w:cs="Arial"/>
          <w:b/>
          <w:sz w:val="28"/>
        </w:rPr>
        <w:t>SBdP KD. 3.4</w:t>
      </w:r>
    </w:p>
    <w:p w:rsidR="00F77B34" w:rsidRPr="00F77B34" w:rsidRDefault="00F77B34" w:rsidP="00F77B34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55872" behindDoc="1" locked="0" layoutInCell="1" allowOverlap="1" wp14:anchorId="16B29716" wp14:editId="5C5AF66A">
            <wp:simplePos x="0" y="0"/>
            <wp:positionH relativeFrom="column">
              <wp:posOffset>4147185</wp:posOffset>
            </wp:positionH>
            <wp:positionV relativeFrom="paragraph">
              <wp:posOffset>265430</wp:posOffset>
            </wp:positionV>
            <wp:extent cx="1112520" cy="1184910"/>
            <wp:effectExtent l="0" t="0" r="0" b="0"/>
            <wp:wrapTight wrapText="bothSides">
              <wp:wrapPolygon edited="0">
                <wp:start x="0" y="0"/>
                <wp:lineTo x="0" y="21183"/>
                <wp:lineTo x="21082" y="21183"/>
                <wp:lineTo x="2108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  <w:lang w:val="en-US"/>
        </w:rPr>
        <w:t>ahan alam yang digunakan untuk membuat karya seperti pada gambar adalah ….</w:t>
      </w:r>
    </w:p>
    <w:p w:rsidR="00F77B34" w:rsidRPr="00F77B34" w:rsidRDefault="00F77B34" w:rsidP="00F77B34">
      <w:pPr>
        <w:pStyle w:val="ListParagraph"/>
        <w:numPr>
          <w:ilvl w:val="1"/>
          <w:numId w:val="1"/>
        </w:numPr>
        <w:spacing w:after="0" w:line="360" w:lineRule="auto"/>
        <w:ind w:left="993" w:hanging="42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biji jagung</w:t>
      </w:r>
    </w:p>
    <w:p w:rsidR="00F77B34" w:rsidRPr="00F77B34" w:rsidRDefault="00F77B34" w:rsidP="00F77B34">
      <w:pPr>
        <w:pStyle w:val="ListParagraph"/>
        <w:numPr>
          <w:ilvl w:val="1"/>
          <w:numId w:val="1"/>
        </w:numPr>
        <w:spacing w:after="0" w:line="360" w:lineRule="auto"/>
        <w:ind w:left="993" w:hanging="42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tanah liat</w:t>
      </w:r>
    </w:p>
    <w:p w:rsidR="00F77B34" w:rsidRPr="008C0D80" w:rsidRDefault="00F77B34" w:rsidP="00F77B34">
      <w:pPr>
        <w:pStyle w:val="ListParagraph"/>
        <w:numPr>
          <w:ilvl w:val="1"/>
          <w:numId w:val="1"/>
        </w:numPr>
        <w:spacing w:after="0" w:line="360" w:lineRule="auto"/>
        <w:ind w:left="993" w:hanging="42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kertas</w:t>
      </w:r>
    </w:p>
    <w:p w:rsidR="008C0D80" w:rsidRDefault="008C0D80" w:rsidP="008C0D80">
      <w:pPr>
        <w:pStyle w:val="ListParagraph"/>
        <w:spacing w:after="0" w:line="240" w:lineRule="auto"/>
        <w:ind w:left="992"/>
        <w:rPr>
          <w:rFonts w:ascii="Arial" w:hAnsi="Arial" w:cs="Arial"/>
          <w:sz w:val="28"/>
          <w:szCs w:val="28"/>
          <w:lang w:val="en-US"/>
        </w:rPr>
      </w:pPr>
    </w:p>
    <w:p w:rsidR="00F77B34" w:rsidRDefault="00F77B34" w:rsidP="00F77B3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butkan satu biji – bijian yang dapat digunakan untuk membuat karya kolase.</w:t>
      </w:r>
    </w:p>
    <w:p w:rsidR="00F06581" w:rsidRDefault="00F06581" w:rsidP="00F06581">
      <w:pPr>
        <w:pStyle w:val="ListParagraph"/>
        <w:ind w:left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awab : .......</w:t>
      </w:r>
      <w:r w:rsidR="000E33AA">
        <w:rPr>
          <w:rFonts w:ascii="Arial" w:hAnsi="Arial" w:cs="Arial"/>
          <w:sz w:val="28"/>
        </w:rPr>
        <w:t>................................................</w:t>
      </w:r>
    </w:p>
    <w:p w:rsidR="00F06581" w:rsidRPr="00F06581" w:rsidRDefault="00F06581" w:rsidP="00F06581">
      <w:pPr>
        <w:rPr>
          <w:rFonts w:ascii="Arial" w:hAnsi="Arial" w:cs="Arial"/>
          <w:b/>
          <w:sz w:val="28"/>
        </w:rPr>
      </w:pPr>
      <w:r w:rsidRPr="00F06581">
        <w:rPr>
          <w:rFonts w:ascii="Arial" w:hAnsi="Arial" w:cs="Arial"/>
          <w:b/>
          <w:sz w:val="28"/>
        </w:rPr>
        <w:t>PJOK KD. 3.3</w:t>
      </w:r>
    </w:p>
    <w:p w:rsidR="00F77B34" w:rsidRDefault="00F06581" w:rsidP="00F06581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erolahraga membuat badan kita menjadi ....</w:t>
      </w:r>
    </w:p>
    <w:p w:rsidR="00F06581" w:rsidRDefault="00F06581" w:rsidP="00F06581">
      <w:pPr>
        <w:pStyle w:val="ListParagraph"/>
        <w:numPr>
          <w:ilvl w:val="1"/>
          <w:numId w:val="1"/>
        </w:numPr>
        <w:spacing w:after="0" w:line="360" w:lineRule="auto"/>
        <w:ind w:left="993"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akit</w:t>
      </w:r>
    </w:p>
    <w:p w:rsidR="00F06581" w:rsidRDefault="00F06581" w:rsidP="00F06581">
      <w:pPr>
        <w:pStyle w:val="ListParagraph"/>
        <w:numPr>
          <w:ilvl w:val="1"/>
          <w:numId w:val="1"/>
        </w:numPr>
        <w:spacing w:after="0" w:line="360" w:lineRule="auto"/>
        <w:ind w:left="993"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hat</w:t>
      </w:r>
    </w:p>
    <w:p w:rsidR="00F06581" w:rsidRDefault="00D7149C" w:rsidP="00F06581">
      <w:pPr>
        <w:pStyle w:val="ListParagraph"/>
        <w:numPr>
          <w:ilvl w:val="1"/>
          <w:numId w:val="1"/>
        </w:numPr>
        <w:spacing w:after="0" w:line="360" w:lineRule="auto"/>
        <w:ind w:left="993" w:hanging="426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group id="_x0000_s1195" style="position:absolute;left:0;text-align:left;margin-left:262.2pt;margin-top:21.45pt;width:192.4pt;height:129.95pt;z-index:-251459584;mso-position-horizontal-relative:page" coordorigin="1770,-206" coordsize="4493,5223">
            <v:shape id="_x0000_s1196" style="position:absolute;left:1933;top:-196;width:4320;height:5171" coordorigin="1933,-196" coordsize="4320,5171" path="m2173,-196r-76,1l2017,-190r-60,30l1936,-88r-3,93l1933,4775r1,66l1943,4910r39,48l2040,4972r94,3l6053,4975r66,-1l6188,4965r48,-39l6250,4867r3,-93l6253,4r-2,-66l6242,-131r-39,-48l6145,-193r-94,-3l2173,-196xe" filled="f" fillcolor="#e8f1f9" stroked="f">
              <v:path arrowok="t"/>
            </v:shape>
            <v:shape id="_x0000_s1197" style="position:absolute;left:1933;top:-196;width:4320;height:5171" coordorigin="1933,-196" coordsize="4320,5171" path="m2173,-196r-76,1l2017,-190r-60,30l1936,-88r-3,93l1933,44r,4691l1933,4810r6,81l1968,4950r72,22l2134,4975r39,l6013,4975r75,l6168,4969r60,-30l6250,4867r3,-93l6253,4735r,-4691l6252,-31r-6,-81l6217,-171r-72,-22l6051,-196r-38,l2173,-196xe" filled="f" stroked="f" strokecolor="#eb268f">
              <v:path arrowok="t"/>
            </v:shape>
            <v:shape id="_x0000_s1198" type="#_x0000_t75" style="position:absolute;left:1770;top:1755;width:4490;height:3262">
              <v:imagedata r:id="rId16" o:title=""/>
            </v:shape>
            <w10:wrap anchorx="page"/>
          </v:group>
        </w:pict>
      </w:r>
      <w:r w:rsidR="00F06581">
        <w:rPr>
          <w:rFonts w:ascii="Arial" w:hAnsi="Arial" w:cs="Arial"/>
          <w:sz w:val="28"/>
        </w:rPr>
        <w:t>lemas</w:t>
      </w:r>
    </w:p>
    <w:p w:rsidR="00F06581" w:rsidRDefault="00F06581" w:rsidP="00F06581">
      <w:pPr>
        <w:pStyle w:val="ListParagraph"/>
        <w:spacing w:after="0" w:line="240" w:lineRule="auto"/>
        <w:ind w:left="992"/>
        <w:rPr>
          <w:rFonts w:ascii="Arial" w:hAnsi="Arial" w:cs="Arial"/>
          <w:sz w:val="28"/>
        </w:rPr>
      </w:pPr>
    </w:p>
    <w:p w:rsidR="00F06581" w:rsidRDefault="000E33AA" w:rsidP="00F06581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din melempar bola dengan menggunakan tangan ....</w:t>
      </w:r>
    </w:p>
    <w:p w:rsidR="00F06581" w:rsidRDefault="00F06581" w:rsidP="00F06581">
      <w:pPr>
        <w:pStyle w:val="ListParagraph"/>
        <w:numPr>
          <w:ilvl w:val="1"/>
          <w:numId w:val="1"/>
        </w:numPr>
        <w:spacing w:after="0" w:line="360" w:lineRule="auto"/>
        <w:ind w:left="993"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anan</w:t>
      </w:r>
    </w:p>
    <w:p w:rsidR="00F06581" w:rsidRDefault="00F06581" w:rsidP="00F06581">
      <w:pPr>
        <w:pStyle w:val="ListParagraph"/>
        <w:numPr>
          <w:ilvl w:val="1"/>
          <w:numId w:val="1"/>
        </w:numPr>
        <w:spacing w:after="0" w:line="360" w:lineRule="auto"/>
        <w:ind w:left="993"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iri</w:t>
      </w:r>
    </w:p>
    <w:p w:rsidR="00F06581" w:rsidRDefault="00F06581" w:rsidP="00F06581">
      <w:pPr>
        <w:pStyle w:val="ListParagraph"/>
        <w:numPr>
          <w:ilvl w:val="1"/>
          <w:numId w:val="1"/>
        </w:numPr>
        <w:spacing w:after="0" w:line="360" w:lineRule="auto"/>
        <w:ind w:left="993"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edua tangan</w:t>
      </w:r>
    </w:p>
    <w:p w:rsidR="00F06581" w:rsidRDefault="00F06581" w:rsidP="000E33AA">
      <w:pPr>
        <w:pStyle w:val="ListParagraph"/>
        <w:spacing w:after="0" w:line="240" w:lineRule="auto"/>
        <w:ind w:left="992"/>
        <w:rPr>
          <w:rFonts w:ascii="Arial" w:hAnsi="Arial" w:cs="Arial"/>
          <w:sz w:val="28"/>
        </w:rPr>
      </w:pPr>
    </w:p>
    <w:p w:rsidR="00F06581" w:rsidRDefault="000E33AA" w:rsidP="00F06581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butkan contoh olahraga yang kamu ketahui</w:t>
      </w:r>
    </w:p>
    <w:p w:rsidR="000E33AA" w:rsidRPr="00F77B34" w:rsidRDefault="000E33AA" w:rsidP="000E33AA">
      <w:pPr>
        <w:pStyle w:val="ListParagraph"/>
        <w:spacing w:after="0" w:line="360" w:lineRule="auto"/>
        <w:ind w:left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awab : .............................................................</w:t>
      </w:r>
    </w:p>
    <w:p w:rsidR="00F77B34" w:rsidRPr="00F77B34" w:rsidRDefault="00F77B34" w:rsidP="00F06581">
      <w:pPr>
        <w:spacing w:after="0" w:line="360" w:lineRule="auto"/>
        <w:rPr>
          <w:rFonts w:ascii="Arial" w:hAnsi="Arial" w:cs="Arial"/>
          <w:sz w:val="28"/>
        </w:rPr>
      </w:pPr>
    </w:p>
    <w:p w:rsidR="00F77B34" w:rsidRPr="00F77B34" w:rsidRDefault="00F77B34" w:rsidP="00F06581">
      <w:pPr>
        <w:spacing w:after="0" w:line="360" w:lineRule="auto"/>
        <w:rPr>
          <w:rFonts w:ascii="Arial" w:hAnsi="Arial" w:cs="Arial"/>
          <w:sz w:val="28"/>
        </w:rPr>
      </w:pPr>
    </w:p>
    <w:p w:rsidR="00F77B34" w:rsidRPr="00F77B34" w:rsidRDefault="00F77B34" w:rsidP="00F06581">
      <w:pPr>
        <w:spacing w:after="0" w:line="360" w:lineRule="auto"/>
        <w:ind w:firstLine="720"/>
        <w:rPr>
          <w:rFonts w:ascii="Arial" w:hAnsi="Arial" w:cs="Arial"/>
          <w:sz w:val="28"/>
        </w:rPr>
      </w:pPr>
    </w:p>
    <w:p w:rsidR="00985FC9" w:rsidRPr="00F77B34" w:rsidRDefault="00985FC9" w:rsidP="00F06581">
      <w:pPr>
        <w:spacing w:after="0" w:line="360" w:lineRule="auto"/>
        <w:ind w:firstLine="720"/>
        <w:rPr>
          <w:rFonts w:ascii="Arial" w:hAnsi="Arial" w:cs="Arial"/>
          <w:sz w:val="28"/>
        </w:rPr>
      </w:pPr>
    </w:p>
    <w:sectPr w:rsidR="00985FC9" w:rsidRPr="00F77B34" w:rsidSect="000E5782">
      <w:footerReference w:type="default" r:id="rId17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49C" w:rsidRDefault="00D7149C" w:rsidP="00D04641">
      <w:pPr>
        <w:spacing w:after="0" w:line="240" w:lineRule="auto"/>
      </w:pPr>
      <w:r>
        <w:separator/>
      </w:r>
    </w:p>
  </w:endnote>
  <w:endnote w:type="continuationSeparator" w:id="0">
    <w:p w:rsidR="00D7149C" w:rsidRDefault="00D7149C" w:rsidP="00D0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6A" w:rsidRPr="003D1F6A" w:rsidRDefault="003D1F6A">
    <w:pPr>
      <w:pStyle w:val="Footer"/>
      <w:pBdr>
        <w:top w:val="thinThickSmallGap" w:sz="24" w:space="1" w:color="624B23" w:themeColor="accent2" w:themeShade="7F"/>
      </w:pBdr>
      <w:rPr>
        <w:rFonts w:ascii="Arial" w:eastAsiaTheme="majorEastAsia" w:hAnsi="Arial" w:cs="Arial"/>
        <w:sz w:val="24"/>
        <w:szCs w:val="24"/>
      </w:rPr>
    </w:pPr>
    <w:r w:rsidRPr="003D1F6A">
      <w:rPr>
        <w:rFonts w:ascii="Arial" w:eastAsiaTheme="majorEastAsia" w:hAnsi="Arial" w:cs="Arial"/>
        <w:sz w:val="24"/>
        <w:szCs w:val="24"/>
        <w:lang w:val="en-US"/>
      </w:rPr>
      <w:t xml:space="preserve">PAS/TEMA </w:t>
    </w:r>
    <w:r w:rsidR="00B81DD2">
      <w:rPr>
        <w:rFonts w:ascii="Arial" w:eastAsiaTheme="majorEastAsia" w:hAnsi="Arial" w:cs="Arial"/>
        <w:sz w:val="24"/>
        <w:szCs w:val="24"/>
        <w:lang w:val="en-US"/>
      </w:rPr>
      <w:t>3/KLS 1/20</w:t>
    </w:r>
    <w:r w:rsidR="00B81DD2">
      <w:rPr>
        <w:rFonts w:ascii="Arial" w:eastAsiaTheme="majorEastAsia" w:hAnsi="Arial" w:cs="Arial"/>
        <w:sz w:val="24"/>
        <w:szCs w:val="24"/>
      </w:rPr>
      <w:t>20</w:t>
    </w:r>
    <w:r w:rsidRPr="003D1F6A">
      <w:rPr>
        <w:rFonts w:ascii="Arial" w:eastAsiaTheme="majorEastAsia" w:hAnsi="Arial" w:cs="Arial"/>
        <w:sz w:val="24"/>
        <w:szCs w:val="24"/>
      </w:rPr>
      <w:ptab w:relativeTo="margin" w:alignment="right" w:leader="none"/>
    </w:r>
    <w:r w:rsidRPr="003D1F6A">
      <w:rPr>
        <w:rFonts w:ascii="Arial" w:hAnsi="Arial" w:cs="Arial"/>
        <w:sz w:val="24"/>
        <w:szCs w:val="24"/>
      </w:rPr>
      <w:fldChar w:fldCharType="begin"/>
    </w:r>
    <w:r w:rsidRPr="003D1F6A">
      <w:rPr>
        <w:rFonts w:ascii="Arial" w:hAnsi="Arial" w:cs="Arial"/>
        <w:sz w:val="24"/>
        <w:szCs w:val="24"/>
      </w:rPr>
      <w:instrText xml:space="preserve"> PAGE   \* MERGEFORMAT </w:instrText>
    </w:r>
    <w:r w:rsidRPr="003D1F6A">
      <w:rPr>
        <w:rFonts w:ascii="Arial" w:hAnsi="Arial" w:cs="Arial"/>
        <w:sz w:val="24"/>
        <w:szCs w:val="24"/>
      </w:rPr>
      <w:fldChar w:fldCharType="separate"/>
    </w:r>
    <w:r w:rsidR="00637765" w:rsidRPr="00637765">
      <w:rPr>
        <w:rFonts w:ascii="Arial" w:eastAsiaTheme="majorEastAsia" w:hAnsi="Arial" w:cs="Arial"/>
        <w:noProof/>
        <w:sz w:val="24"/>
        <w:szCs w:val="24"/>
      </w:rPr>
      <w:t>5</w:t>
    </w:r>
    <w:r w:rsidRPr="003D1F6A">
      <w:rPr>
        <w:rFonts w:ascii="Arial" w:eastAsiaTheme="majorEastAsia" w:hAnsi="Arial" w:cs="Arial"/>
        <w:noProof/>
        <w:sz w:val="24"/>
        <w:szCs w:val="24"/>
      </w:rPr>
      <w:fldChar w:fldCharType="end"/>
    </w:r>
  </w:p>
  <w:p w:rsidR="007738B9" w:rsidRPr="003D1F6A" w:rsidRDefault="007738B9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49C" w:rsidRDefault="00D7149C" w:rsidP="00D04641">
      <w:pPr>
        <w:spacing w:after="0" w:line="240" w:lineRule="auto"/>
      </w:pPr>
      <w:r>
        <w:separator/>
      </w:r>
    </w:p>
  </w:footnote>
  <w:footnote w:type="continuationSeparator" w:id="0">
    <w:p w:rsidR="00D7149C" w:rsidRDefault="00D7149C" w:rsidP="00D04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1F5"/>
    <w:multiLevelType w:val="hybridMultilevel"/>
    <w:tmpl w:val="BB52BA7E"/>
    <w:lvl w:ilvl="0" w:tplc="304EAE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686F34"/>
    <w:multiLevelType w:val="hybridMultilevel"/>
    <w:tmpl w:val="C15439EE"/>
    <w:lvl w:ilvl="0" w:tplc="4F5C05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DC5BC5"/>
    <w:multiLevelType w:val="hybridMultilevel"/>
    <w:tmpl w:val="77E6279E"/>
    <w:lvl w:ilvl="0" w:tplc="A99426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1A36D8"/>
    <w:multiLevelType w:val="hybridMultilevel"/>
    <w:tmpl w:val="7E82A7E8"/>
    <w:lvl w:ilvl="0" w:tplc="3CFC0FE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97784C"/>
    <w:multiLevelType w:val="hybridMultilevel"/>
    <w:tmpl w:val="827C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0075"/>
    <w:multiLevelType w:val="hybridMultilevel"/>
    <w:tmpl w:val="E77E82B6"/>
    <w:lvl w:ilvl="0" w:tplc="7F60FFE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0C15A1"/>
    <w:multiLevelType w:val="hybridMultilevel"/>
    <w:tmpl w:val="30E4F9F4"/>
    <w:lvl w:ilvl="0" w:tplc="CFD256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510C14"/>
    <w:multiLevelType w:val="hybridMultilevel"/>
    <w:tmpl w:val="FBD82BC2"/>
    <w:lvl w:ilvl="0" w:tplc="FD7660D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F634CD"/>
    <w:multiLevelType w:val="hybridMultilevel"/>
    <w:tmpl w:val="BFBC48B6"/>
    <w:lvl w:ilvl="0" w:tplc="45123F6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9F3A2E"/>
    <w:multiLevelType w:val="hybridMultilevel"/>
    <w:tmpl w:val="E86AC4BC"/>
    <w:lvl w:ilvl="0" w:tplc="9FBC953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F01671"/>
    <w:multiLevelType w:val="hybridMultilevel"/>
    <w:tmpl w:val="F0941F1C"/>
    <w:lvl w:ilvl="0" w:tplc="EA3A37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0C3BD0"/>
    <w:multiLevelType w:val="hybridMultilevel"/>
    <w:tmpl w:val="456A4376"/>
    <w:lvl w:ilvl="0" w:tplc="BE9C03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0E047E"/>
    <w:multiLevelType w:val="hybridMultilevel"/>
    <w:tmpl w:val="0520DB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559DD"/>
    <w:multiLevelType w:val="hybridMultilevel"/>
    <w:tmpl w:val="B3FA2BAC"/>
    <w:lvl w:ilvl="0" w:tplc="89C02EE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B6744A"/>
    <w:multiLevelType w:val="hybridMultilevel"/>
    <w:tmpl w:val="FF9CA60C"/>
    <w:lvl w:ilvl="0" w:tplc="3684D53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3BB7C18"/>
    <w:multiLevelType w:val="hybridMultilevel"/>
    <w:tmpl w:val="C14AEEE6"/>
    <w:lvl w:ilvl="0" w:tplc="F46EB4C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825108"/>
    <w:multiLevelType w:val="hybridMultilevel"/>
    <w:tmpl w:val="79984002"/>
    <w:lvl w:ilvl="0" w:tplc="DD06B26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B510278"/>
    <w:multiLevelType w:val="hybridMultilevel"/>
    <w:tmpl w:val="E1B43040"/>
    <w:lvl w:ilvl="0" w:tplc="11CC13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A44297"/>
    <w:multiLevelType w:val="hybridMultilevel"/>
    <w:tmpl w:val="F75E6450"/>
    <w:lvl w:ilvl="0" w:tplc="AE4079E0">
      <w:start w:val="1"/>
      <w:numFmt w:val="lowerLetter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F10748"/>
    <w:multiLevelType w:val="hybridMultilevel"/>
    <w:tmpl w:val="6A780E92"/>
    <w:lvl w:ilvl="0" w:tplc="8D88227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3208B3"/>
    <w:multiLevelType w:val="hybridMultilevel"/>
    <w:tmpl w:val="6CFC8480"/>
    <w:lvl w:ilvl="0" w:tplc="51ACBE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150D54"/>
    <w:multiLevelType w:val="hybridMultilevel"/>
    <w:tmpl w:val="E3A49EB0"/>
    <w:lvl w:ilvl="0" w:tplc="3ECEE9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E980D5C"/>
    <w:multiLevelType w:val="hybridMultilevel"/>
    <w:tmpl w:val="D2CA0DD2"/>
    <w:lvl w:ilvl="0" w:tplc="F7DC5FA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0739BA"/>
    <w:multiLevelType w:val="hybridMultilevel"/>
    <w:tmpl w:val="17B4C03A"/>
    <w:lvl w:ilvl="0" w:tplc="D27A40F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A232E4"/>
    <w:multiLevelType w:val="hybridMultilevel"/>
    <w:tmpl w:val="A4667500"/>
    <w:lvl w:ilvl="0" w:tplc="4830E93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DE201C"/>
    <w:multiLevelType w:val="hybridMultilevel"/>
    <w:tmpl w:val="9C086A6E"/>
    <w:lvl w:ilvl="0" w:tplc="6B6C8D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E4111"/>
    <w:multiLevelType w:val="hybridMultilevel"/>
    <w:tmpl w:val="591011D8"/>
    <w:lvl w:ilvl="0" w:tplc="7B12072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26"/>
  </w:num>
  <w:num w:numId="3">
    <w:abstractNumId w:val="14"/>
  </w:num>
  <w:num w:numId="4">
    <w:abstractNumId w:val="2"/>
  </w:num>
  <w:num w:numId="5">
    <w:abstractNumId w:val="23"/>
  </w:num>
  <w:num w:numId="6">
    <w:abstractNumId w:val="21"/>
  </w:num>
  <w:num w:numId="7">
    <w:abstractNumId w:val="17"/>
  </w:num>
  <w:num w:numId="8">
    <w:abstractNumId w:val="1"/>
  </w:num>
  <w:num w:numId="9">
    <w:abstractNumId w:val="22"/>
  </w:num>
  <w:num w:numId="10">
    <w:abstractNumId w:val="11"/>
  </w:num>
  <w:num w:numId="11">
    <w:abstractNumId w:val="20"/>
  </w:num>
  <w:num w:numId="12">
    <w:abstractNumId w:val="6"/>
  </w:num>
  <w:num w:numId="13">
    <w:abstractNumId w:val="10"/>
  </w:num>
  <w:num w:numId="14">
    <w:abstractNumId w:val="18"/>
  </w:num>
  <w:num w:numId="15">
    <w:abstractNumId w:val="12"/>
  </w:num>
  <w:num w:numId="16">
    <w:abstractNumId w:val="16"/>
  </w:num>
  <w:num w:numId="17">
    <w:abstractNumId w:val="0"/>
  </w:num>
  <w:num w:numId="18">
    <w:abstractNumId w:val="24"/>
  </w:num>
  <w:num w:numId="19">
    <w:abstractNumId w:val="13"/>
  </w:num>
  <w:num w:numId="20">
    <w:abstractNumId w:val="15"/>
  </w:num>
  <w:num w:numId="21">
    <w:abstractNumId w:val="7"/>
  </w:num>
  <w:num w:numId="22">
    <w:abstractNumId w:val="19"/>
  </w:num>
  <w:num w:numId="23">
    <w:abstractNumId w:val="4"/>
  </w:num>
  <w:num w:numId="24">
    <w:abstractNumId w:val="5"/>
  </w:num>
  <w:num w:numId="25">
    <w:abstractNumId w:val="8"/>
  </w:num>
  <w:num w:numId="26">
    <w:abstractNumId w:val="9"/>
  </w:num>
  <w:num w:numId="2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C8C"/>
    <w:rsid w:val="000019D8"/>
    <w:rsid w:val="00007C2C"/>
    <w:rsid w:val="000161A3"/>
    <w:rsid w:val="00025ABB"/>
    <w:rsid w:val="00032BCF"/>
    <w:rsid w:val="000464EF"/>
    <w:rsid w:val="00050BDD"/>
    <w:rsid w:val="000669AC"/>
    <w:rsid w:val="0007434F"/>
    <w:rsid w:val="00087FEA"/>
    <w:rsid w:val="000A2809"/>
    <w:rsid w:val="000B48CD"/>
    <w:rsid w:val="000D0ED3"/>
    <w:rsid w:val="000D44BC"/>
    <w:rsid w:val="000E33AA"/>
    <w:rsid w:val="000E5782"/>
    <w:rsid w:val="0011197F"/>
    <w:rsid w:val="00125C52"/>
    <w:rsid w:val="00132521"/>
    <w:rsid w:val="001453F4"/>
    <w:rsid w:val="001600FF"/>
    <w:rsid w:val="00174D05"/>
    <w:rsid w:val="00175379"/>
    <w:rsid w:val="00180EEF"/>
    <w:rsid w:val="00186712"/>
    <w:rsid w:val="00191508"/>
    <w:rsid w:val="00197D80"/>
    <w:rsid w:val="001A63F2"/>
    <w:rsid w:val="001A6476"/>
    <w:rsid w:val="001B6487"/>
    <w:rsid w:val="001D7DCB"/>
    <w:rsid w:val="001E5726"/>
    <w:rsid w:val="001F2CAE"/>
    <w:rsid w:val="001F4DDA"/>
    <w:rsid w:val="002174C2"/>
    <w:rsid w:val="00222C44"/>
    <w:rsid w:val="00224F9D"/>
    <w:rsid w:val="00235F6C"/>
    <w:rsid w:val="00236B9F"/>
    <w:rsid w:val="00243C10"/>
    <w:rsid w:val="0026092E"/>
    <w:rsid w:val="00262CE8"/>
    <w:rsid w:val="00264CE9"/>
    <w:rsid w:val="002769D7"/>
    <w:rsid w:val="00281C1D"/>
    <w:rsid w:val="002830C1"/>
    <w:rsid w:val="002B2C9E"/>
    <w:rsid w:val="002B4350"/>
    <w:rsid w:val="002E2952"/>
    <w:rsid w:val="002E4260"/>
    <w:rsid w:val="00303C78"/>
    <w:rsid w:val="0031515E"/>
    <w:rsid w:val="00327B7D"/>
    <w:rsid w:val="00332DD1"/>
    <w:rsid w:val="00336F66"/>
    <w:rsid w:val="0034021C"/>
    <w:rsid w:val="00340FBA"/>
    <w:rsid w:val="003467B6"/>
    <w:rsid w:val="00362827"/>
    <w:rsid w:val="00373E31"/>
    <w:rsid w:val="003A1508"/>
    <w:rsid w:val="003A406D"/>
    <w:rsid w:val="003A4B19"/>
    <w:rsid w:val="003B3A49"/>
    <w:rsid w:val="003C6A5B"/>
    <w:rsid w:val="003D1F6A"/>
    <w:rsid w:val="003D7E0C"/>
    <w:rsid w:val="00411723"/>
    <w:rsid w:val="00411889"/>
    <w:rsid w:val="0041264B"/>
    <w:rsid w:val="004179AF"/>
    <w:rsid w:val="00434C6E"/>
    <w:rsid w:val="00464163"/>
    <w:rsid w:val="00466B9D"/>
    <w:rsid w:val="00484CC0"/>
    <w:rsid w:val="004A3162"/>
    <w:rsid w:val="004C182C"/>
    <w:rsid w:val="004C40F0"/>
    <w:rsid w:val="004D2113"/>
    <w:rsid w:val="004D30E6"/>
    <w:rsid w:val="004E76D2"/>
    <w:rsid w:val="004F44AA"/>
    <w:rsid w:val="004F6ABB"/>
    <w:rsid w:val="00506EFB"/>
    <w:rsid w:val="00510873"/>
    <w:rsid w:val="00513280"/>
    <w:rsid w:val="005227AA"/>
    <w:rsid w:val="0055512B"/>
    <w:rsid w:val="00573566"/>
    <w:rsid w:val="005829D7"/>
    <w:rsid w:val="005A0146"/>
    <w:rsid w:val="005C635D"/>
    <w:rsid w:val="005D2E4C"/>
    <w:rsid w:val="005D35D2"/>
    <w:rsid w:val="00611708"/>
    <w:rsid w:val="00615B24"/>
    <w:rsid w:val="00626143"/>
    <w:rsid w:val="0063530A"/>
    <w:rsid w:val="00637765"/>
    <w:rsid w:val="00637CB7"/>
    <w:rsid w:val="00641432"/>
    <w:rsid w:val="00642615"/>
    <w:rsid w:val="00642DF5"/>
    <w:rsid w:val="00655B3E"/>
    <w:rsid w:val="00660005"/>
    <w:rsid w:val="0066390C"/>
    <w:rsid w:val="00666120"/>
    <w:rsid w:val="00680269"/>
    <w:rsid w:val="00687696"/>
    <w:rsid w:val="006A21DF"/>
    <w:rsid w:val="006B42BA"/>
    <w:rsid w:val="006C7036"/>
    <w:rsid w:val="006D5751"/>
    <w:rsid w:val="006D669C"/>
    <w:rsid w:val="00700282"/>
    <w:rsid w:val="0070196F"/>
    <w:rsid w:val="00704132"/>
    <w:rsid w:val="00707721"/>
    <w:rsid w:val="00715419"/>
    <w:rsid w:val="00716111"/>
    <w:rsid w:val="00724EB2"/>
    <w:rsid w:val="007252FC"/>
    <w:rsid w:val="00730EB0"/>
    <w:rsid w:val="00747BC0"/>
    <w:rsid w:val="00771DB4"/>
    <w:rsid w:val="007738B9"/>
    <w:rsid w:val="007810AE"/>
    <w:rsid w:val="00796863"/>
    <w:rsid w:val="007B2916"/>
    <w:rsid w:val="007C758D"/>
    <w:rsid w:val="007D28D3"/>
    <w:rsid w:val="007E4156"/>
    <w:rsid w:val="007F1ADE"/>
    <w:rsid w:val="007F4B4E"/>
    <w:rsid w:val="0081091C"/>
    <w:rsid w:val="008121AD"/>
    <w:rsid w:val="00871880"/>
    <w:rsid w:val="00893A26"/>
    <w:rsid w:val="008A6CC7"/>
    <w:rsid w:val="008B1C8C"/>
    <w:rsid w:val="008C0D80"/>
    <w:rsid w:val="008C373E"/>
    <w:rsid w:val="008C454C"/>
    <w:rsid w:val="008C6DBD"/>
    <w:rsid w:val="008D0B9C"/>
    <w:rsid w:val="008D6A81"/>
    <w:rsid w:val="008E29BE"/>
    <w:rsid w:val="008E4CC6"/>
    <w:rsid w:val="00902625"/>
    <w:rsid w:val="00903AB8"/>
    <w:rsid w:val="00910C3E"/>
    <w:rsid w:val="00927DEF"/>
    <w:rsid w:val="00933FA1"/>
    <w:rsid w:val="0093527F"/>
    <w:rsid w:val="00947A06"/>
    <w:rsid w:val="009522F8"/>
    <w:rsid w:val="00954017"/>
    <w:rsid w:val="00975656"/>
    <w:rsid w:val="009810A9"/>
    <w:rsid w:val="00985FC9"/>
    <w:rsid w:val="00987FA4"/>
    <w:rsid w:val="00995839"/>
    <w:rsid w:val="009975F6"/>
    <w:rsid w:val="009A63B4"/>
    <w:rsid w:val="009C6206"/>
    <w:rsid w:val="009F02B6"/>
    <w:rsid w:val="009F0810"/>
    <w:rsid w:val="00A01E6E"/>
    <w:rsid w:val="00A1058E"/>
    <w:rsid w:val="00A14A62"/>
    <w:rsid w:val="00A16B56"/>
    <w:rsid w:val="00A20C6B"/>
    <w:rsid w:val="00A26D1B"/>
    <w:rsid w:val="00A45BB6"/>
    <w:rsid w:val="00A73B15"/>
    <w:rsid w:val="00A86C13"/>
    <w:rsid w:val="00A91375"/>
    <w:rsid w:val="00A91397"/>
    <w:rsid w:val="00A9264A"/>
    <w:rsid w:val="00AA2F97"/>
    <w:rsid w:val="00AC59E2"/>
    <w:rsid w:val="00AD5FBA"/>
    <w:rsid w:val="00AE1C89"/>
    <w:rsid w:val="00AF5479"/>
    <w:rsid w:val="00AF6376"/>
    <w:rsid w:val="00B03D49"/>
    <w:rsid w:val="00B1260E"/>
    <w:rsid w:val="00B25808"/>
    <w:rsid w:val="00B30F89"/>
    <w:rsid w:val="00B3799C"/>
    <w:rsid w:val="00B54BE4"/>
    <w:rsid w:val="00B67ECD"/>
    <w:rsid w:val="00B77CA1"/>
    <w:rsid w:val="00B81DD2"/>
    <w:rsid w:val="00B835F3"/>
    <w:rsid w:val="00B91BAB"/>
    <w:rsid w:val="00BA36E9"/>
    <w:rsid w:val="00BB6435"/>
    <w:rsid w:val="00BB7BD7"/>
    <w:rsid w:val="00BC1B39"/>
    <w:rsid w:val="00BC7086"/>
    <w:rsid w:val="00BD7198"/>
    <w:rsid w:val="00BE19B3"/>
    <w:rsid w:val="00C01ADC"/>
    <w:rsid w:val="00C10D48"/>
    <w:rsid w:val="00C15F65"/>
    <w:rsid w:val="00C21653"/>
    <w:rsid w:val="00C22F24"/>
    <w:rsid w:val="00C26129"/>
    <w:rsid w:val="00C339C2"/>
    <w:rsid w:val="00C405D2"/>
    <w:rsid w:val="00C45867"/>
    <w:rsid w:val="00C51596"/>
    <w:rsid w:val="00C55D7C"/>
    <w:rsid w:val="00C57133"/>
    <w:rsid w:val="00C65336"/>
    <w:rsid w:val="00C7319B"/>
    <w:rsid w:val="00C7718B"/>
    <w:rsid w:val="00C8244A"/>
    <w:rsid w:val="00C83D9C"/>
    <w:rsid w:val="00C865DE"/>
    <w:rsid w:val="00C92EDF"/>
    <w:rsid w:val="00C94C75"/>
    <w:rsid w:val="00CB3247"/>
    <w:rsid w:val="00CC25BF"/>
    <w:rsid w:val="00CC34B4"/>
    <w:rsid w:val="00CE3350"/>
    <w:rsid w:val="00CE63FE"/>
    <w:rsid w:val="00D0032B"/>
    <w:rsid w:val="00D00BB8"/>
    <w:rsid w:val="00D04641"/>
    <w:rsid w:val="00D05653"/>
    <w:rsid w:val="00D105C8"/>
    <w:rsid w:val="00D2252B"/>
    <w:rsid w:val="00D34AAF"/>
    <w:rsid w:val="00D42328"/>
    <w:rsid w:val="00D52384"/>
    <w:rsid w:val="00D57256"/>
    <w:rsid w:val="00D605F6"/>
    <w:rsid w:val="00D65379"/>
    <w:rsid w:val="00D7149C"/>
    <w:rsid w:val="00D7251A"/>
    <w:rsid w:val="00D73175"/>
    <w:rsid w:val="00D8391A"/>
    <w:rsid w:val="00D83DB4"/>
    <w:rsid w:val="00D90658"/>
    <w:rsid w:val="00DA3528"/>
    <w:rsid w:val="00DC3F90"/>
    <w:rsid w:val="00DC4015"/>
    <w:rsid w:val="00DD0880"/>
    <w:rsid w:val="00DE2749"/>
    <w:rsid w:val="00E10FBB"/>
    <w:rsid w:val="00E1675F"/>
    <w:rsid w:val="00E170D5"/>
    <w:rsid w:val="00E20381"/>
    <w:rsid w:val="00E223D6"/>
    <w:rsid w:val="00E238DF"/>
    <w:rsid w:val="00E2613F"/>
    <w:rsid w:val="00E27A67"/>
    <w:rsid w:val="00E5231A"/>
    <w:rsid w:val="00E61417"/>
    <w:rsid w:val="00E72D69"/>
    <w:rsid w:val="00E7395F"/>
    <w:rsid w:val="00E74966"/>
    <w:rsid w:val="00E84DD1"/>
    <w:rsid w:val="00E859E8"/>
    <w:rsid w:val="00E925FD"/>
    <w:rsid w:val="00E9508F"/>
    <w:rsid w:val="00EA55F6"/>
    <w:rsid w:val="00EA5B8A"/>
    <w:rsid w:val="00ED26D5"/>
    <w:rsid w:val="00EE5EA2"/>
    <w:rsid w:val="00F044AA"/>
    <w:rsid w:val="00F06581"/>
    <w:rsid w:val="00F21BA1"/>
    <w:rsid w:val="00F30EB5"/>
    <w:rsid w:val="00F3426C"/>
    <w:rsid w:val="00F521DB"/>
    <w:rsid w:val="00F53D92"/>
    <w:rsid w:val="00F60545"/>
    <w:rsid w:val="00F62F16"/>
    <w:rsid w:val="00F73443"/>
    <w:rsid w:val="00F77B34"/>
    <w:rsid w:val="00F8768B"/>
    <w:rsid w:val="00FB030A"/>
    <w:rsid w:val="00FB5E8A"/>
    <w:rsid w:val="00FC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600AEB-946C-4B98-A406-76C3C24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641"/>
  </w:style>
  <w:style w:type="paragraph" w:styleId="Footer">
    <w:name w:val="footer"/>
    <w:basedOn w:val="Normal"/>
    <w:link w:val="FooterChar"/>
    <w:uiPriority w:val="99"/>
    <w:unhideWhenUsed/>
    <w:rsid w:val="00D04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641"/>
  </w:style>
  <w:style w:type="paragraph" w:styleId="ListParagraph">
    <w:name w:val="List Paragraph"/>
    <w:basedOn w:val="Normal"/>
    <w:uiPriority w:val="34"/>
    <w:qFormat/>
    <w:rsid w:val="00C10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E6D4-AF64-4DF4-8EE7-81F28B9F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5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9-11-07T03:03:00Z</cp:lastPrinted>
  <dcterms:created xsi:type="dcterms:W3CDTF">2014-02-20T04:00:00Z</dcterms:created>
  <dcterms:modified xsi:type="dcterms:W3CDTF">2021-11-27T02:59:00Z</dcterms:modified>
</cp:coreProperties>
</file>